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2B" w:rsidRPr="00B45F3F" w:rsidRDefault="008C3F2B" w:rsidP="00857DA4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 w:rsidRPr="00B45F3F">
        <w:rPr>
          <w:rFonts w:asciiTheme="minorBidi" w:hAnsiTheme="minorBidi"/>
          <w:b/>
          <w:bCs/>
          <w:sz w:val="36"/>
          <w:szCs w:val="36"/>
          <w:u w:val="single"/>
          <w:cs/>
        </w:rPr>
        <w:t>ใบสมัครเข้าร่วมโครงการ</w:t>
      </w:r>
      <w:r w:rsidR="00A33DED" w:rsidRPr="00B45F3F">
        <w:rPr>
          <w:rFonts w:asciiTheme="minorBidi" w:hAnsiTheme="minorBidi"/>
          <w:b/>
          <w:bCs/>
          <w:sz w:val="36"/>
          <w:szCs w:val="36"/>
          <w:u w:val="single"/>
        </w:rPr>
        <w:t xml:space="preserve"> </w:t>
      </w:r>
      <w:r w:rsidR="00857DA4" w:rsidRPr="00B45F3F">
        <w:rPr>
          <w:rFonts w:asciiTheme="minorBidi" w:hAnsiTheme="minorBidi"/>
          <w:b/>
          <w:bCs/>
          <w:sz w:val="36"/>
          <w:szCs w:val="36"/>
          <w:highlight w:val="green"/>
          <w:u w:val="single"/>
        </w:rPr>
        <w:t>Save for KIDS - Save for</w:t>
      </w:r>
      <w:r w:rsidR="00857DA4" w:rsidRPr="00B45F3F">
        <w:rPr>
          <w:rFonts w:asciiTheme="minorBidi" w:hAnsiTheme="minorBidi"/>
          <w:b/>
          <w:bCs/>
          <w:sz w:val="36"/>
          <w:szCs w:val="36"/>
          <w:highlight w:val="green"/>
          <w:u w:val="single"/>
          <w:cs/>
        </w:rPr>
        <w:t xml:space="preserve"> </w:t>
      </w:r>
      <w:r w:rsidR="00857DA4" w:rsidRPr="00B45F3F">
        <w:rPr>
          <w:rFonts w:asciiTheme="minorBidi" w:hAnsiTheme="minorBidi"/>
          <w:b/>
          <w:bCs/>
          <w:sz w:val="36"/>
          <w:szCs w:val="36"/>
          <w:highlight w:val="green"/>
          <w:u w:val="single"/>
        </w:rPr>
        <w:t>GREEN</w:t>
      </w:r>
      <w:r w:rsidR="00B45F3F" w:rsidRPr="00B45F3F">
        <w:rPr>
          <w:rFonts w:asciiTheme="minorBidi" w:hAnsiTheme="minorBidi"/>
          <w:b/>
          <w:bCs/>
          <w:sz w:val="36"/>
          <w:szCs w:val="36"/>
          <w:u w:val="single"/>
        </w:rPr>
        <w:t xml:space="preserve"> </w:t>
      </w:r>
      <w:r w:rsidRPr="00B45F3F">
        <w:rPr>
          <w:rFonts w:asciiTheme="minorBidi" w:hAnsiTheme="minorBidi"/>
          <w:b/>
          <w:bCs/>
          <w:sz w:val="36"/>
          <w:szCs w:val="36"/>
          <w:u w:val="single"/>
          <w:cs/>
        </w:rPr>
        <w:t>กับ มูลนิธิ</w:t>
      </w:r>
      <w:r w:rsidRPr="00B45F3F">
        <w:rPr>
          <w:rFonts w:asciiTheme="minorBidi" w:hAnsiTheme="minorBidi"/>
          <w:b/>
          <w:bCs/>
          <w:sz w:val="36"/>
          <w:szCs w:val="36"/>
          <w:u w:val="single"/>
        </w:rPr>
        <w:t xml:space="preserve"> </w:t>
      </w:r>
      <w:r w:rsidRPr="00B45F3F">
        <w:rPr>
          <w:rFonts w:asciiTheme="minorBidi" w:hAnsiTheme="minorBidi"/>
          <w:b/>
          <w:bCs/>
          <w:sz w:val="36"/>
          <w:szCs w:val="36"/>
          <w:u w:val="single"/>
          <w:cs/>
        </w:rPr>
        <w:t>ซี.ซี.เอฟ.</w:t>
      </w:r>
    </w:p>
    <w:p w:rsidR="00A33DED" w:rsidRPr="002D692E" w:rsidRDefault="00A33DED" w:rsidP="00EC69AA">
      <w:pPr>
        <w:spacing w:after="0" w:line="240" w:lineRule="auto"/>
        <w:rPr>
          <w:rFonts w:asciiTheme="minorBidi" w:hAnsiTheme="minorBidi"/>
          <w:sz w:val="16"/>
          <w:szCs w:val="16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BD286C" w:rsidTr="00BD7065">
        <w:tc>
          <w:tcPr>
            <w:tcW w:w="9889" w:type="dxa"/>
            <w:gridSpan w:val="2"/>
          </w:tcPr>
          <w:p w:rsidR="00BD286C" w:rsidRPr="00A33DED" w:rsidRDefault="00BD286C" w:rsidP="002D692E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A33DED">
              <w:rPr>
                <w:rFonts w:asciiTheme="minorBidi" w:hAnsiTheme="minorBidi"/>
                <w:sz w:val="32"/>
                <w:szCs w:val="32"/>
                <w:cs/>
              </w:rPr>
              <w:t>ชื่อ-สกุล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1644075683"/>
                <w:placeholder>
                  <w:docPart w:val="FDF03133A1794D9CA63ECD55171BE945"/>
                </w:placeholder>
                <w:showingPlcHdr/>
                <w:text/>
              </w:sdtPr>
              <w:sdtContent>
                <w:r w:rsidRPr="004627CB">
                  <w:rPr>
                    <w:rStyle w:val="PlaceholderText"/>
                    <w:u w:val="dotted"/>
                  </w:rPr>
                  <w:t>Click here to enter text.</w:t>
                </w:r>
              </w:sdtContent>
            </w:sdt>
          </w:p>
        </w:tc>
      </w:tr>
      <w:tr w:rsidR="00BD7065" w:rsidTr="00BD7065">
        <w:tc>
          <w:tcPr>
            <w:tcW w:w="9889" w:type="dxa"/>
            <w:gridSpan w:val="2"/>
          </w:tcPr>
          <w:p w:rsidR="00BD7065" w:rsidRPr="00A33DED" w:rsidRDefault="00BD7065" w:rsidP="002D692E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A33DED">
              <w:rPr>
                <w:rFonts w:asciiTheme="minorBidi" w:hAnsiTheme="minorBidi"/>
                <w:sz w:val="32"/>
                <w:szCs w:val="32"/>
                <w:cs/>
              </w:rPr>
              <w:t>บริษัท/โรงเรียน/องค์กร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-1016614030"/>
                <w:placeholder>
                  <w:docPart w:val="DF4B2E20CC9F452DB08B601A71B631AD"/>
                </w:placeholder>
                <w:showingPlcHdr/>
                <w:text/>
              </w:sdtPr>
              <w:sdtContent>
                <w:r w:rsidRPr="004627CB">
                  <w:rPr>
                    <w:rStyle w:val="PlaceholderText"/>
                    <w:u w:val="dotted"/>
                  </w:rPr>
                  <w:t>Click here to enter text.</w:t>
                </w:r>
              </w:sdtContent>
            </w:sdt>
          </w:p>
        </w:tc>
      </w:tr>
      <w:tr w:rsidR="00BD7065" w:rsidTr="00BD7065">
        <w:tc>
          <w:tcPr>
            <w:tcW w:w="9889" w:type="dxa"/>
            <w:gridSpan w:val="2"/>
          </w:tcPr>
          <w:p w:rsidR="00BD7065" w:rsidRPr="00A33DED" w:rsidRDefault="00BD7065" w:rsidP="002D692E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A33DED">
              <w:rPr>
                <w:rFonts w:asciiTheme="minorBidi" w:hAnsiTheme="minorBidi"/>
                <w:sz w:val="32"/>
                <w:szCs w:val="32"/>
                <w:cs/>
              </w:rPr>
              <w:t>ตำแหน่ง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-1206634514"/>
                <w:placeholder>
                  <w:docPart w:val="E0594CDF96B04E198F620090DFA0AA36"/>
                </w:placeholder>
                <w:showingPlcHdr/>
                <w:text/>
              </w:sdtPr>
              <w:sdtContent>
                <w:r w:rsidRPr="004627CB">
                  <w:rPr>
                    <w:rStyle w:val="PlaceholderText"/>
                    <w:u w:val="dotted"/>
                  </w:rPr>
                  <w:t>Click here to enter text.</w:t>
                </w:r>
              </w:sdtContent>
            </w:sdt>
          </w:p>
        </w:tc>
      </w:tr>
      <w:tr w:rsidR="004627CB" w:rsidTr="00BD7065">
        <w:tc>
          <w:tcPr>
            <w:tcW w:w="6345" w:type="dxa"/>
          </w:tcPr>
          <w:p w:rsidR="004627CB" w:rsidRDefault="004627CB" w:rsidP="002D692E">
            <w:pPr>
              <w:rPr>
                <w:rFonts w:asciiTheme="minorBidi" w:hAnsiTheme="minorBidi"/>
                <w:sz w:val="32"/>
                <w:szCs w:val="32"/>
              </w:rPr>
            </w:pPr>
            <w:r w:rsidRPr="00A33DED">
              <w:rPr>
                <w:rFonts w:asciiTheme="minorBidi" w:hAnsiTheme="minorBidi"/>
                <w:sz w:val="32"/>
                <w:szCs w:val="32"/>
                <w:cs/>
              </w:rPr>
              <w:t>โทรศัพท์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147765487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4627CB">
                  <w:rPr>
                    <w:rStyle w:val="PlaceholderText"/>
                    <w:u w:val="dotted"/>
                  </w:rPr>
                  <w:t>Click here to enter text.</w:t>
                </w:r>
              </w:sdtContent>
            </w:sdt>
          </w:p>
        </w:tc>
        <w:tc>
          <w:tcPr>
            <w:tcW w:w="3544" w:type="dxa"/>
          </w:tcPr>
          <w:p w:rsidR="004627CB" w:rsidRDefault="004627CB" w:rsidP="002D692E">
            <w:pPr>
              <w:rPr>
                <w:rFonts w:asciiTheme="minorBidi" w:hAnsiTheme="minorBidi"/>
                <w:sz w:val="32"/>
                <w:szCs w:val="32"/>
              </w:rPr>
            </w:pPr>
            <w:r w:rsidRPr="00A33DED">
              <w:rPr>
                <w:rFonts w:asciiTheme="minorBidi" w:hAnsiTheme="minorBidi"/>
                <w:sz w:val="32"/>
                <w:szCs w:val="32"/>
                <w:cs/>
              </w:rPr>
              <w:t>อีเมล์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31430602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4627CB">
                  <w:rPr>
                    <w:rStyle w:val="PlaceholderText"/>
                    <w:u w:val="dotted"/>
                  </w:rPr>
                  <w:t>Click here to enter text.</w:t>
                </w:r>
              </w:sdtContent>
            </w:sdt>
          </w:p>
        </w:tc>
      </w:tr>
      <w:tr w:rsidR="004627CB" w:rsidTr="00BD7065">
        <w:tc>
          <w:tcPr>
            <w:tcW w:w="6345" w:type="dxa"/>
          </w:tcPr>
          <w:p w:rsidR="004627CB" w:rsidRPr="00A33DED" w:rsidRDefault="004627CB" w:rsidP="002D692E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A33DED">
              <w:rPr>
                <w:rFonts w:asciiTheme="minorBidi" w:hAnsiTheme="minorBidi"/>
                <w:sz w:val="32"/>
                <w:szCs w:val="32"/>
                <w:cs/>
              </w:rPr>
              <w:t>ที่อยู่เลขที่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-42812097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4627CB">
                  <w:rPr>
                    <w:rStyle w:val="PlaceholderText"/>
                    <w:u w:val="dotted"/>
                  </w:rPr>
                  <w:t>Click here to enter text.</w:t>
                </w:r>
              </w:sdtContent>
            </w:sdt>
          </w:p>
        </w:tc>
        <w:tc>
          <w:tcPr>
            <w:tcW w:w="3544" w:type="dxa"/>
          </w:tcPr>
          <w:p w:rsidR="004627CB" w:rsidRPr="00A33DED" w:rsidRDefault="004627CB" w:rsidP="002D692E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A33DED">
              <w:rPr>
                <w:rFonts w:asciiTheme="minorBidi" w:hAnsiTheme="minorBidi"/>
                <w:sz w:val="32"/>
                <w:szCs w:val="32"/>
                <w:cs/>
              </w:rPr>
              <w:t>ถนน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-16949276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4627CB">
                  <w:rPr>
                    <w:rStyle w:val="PlaceholderText"/>
                    <w:u w:val="dotted"/>
                  </w:rPr>
                  <w:t>Click here to enter text.</w:t>
                </w:r>
              </w:sdtContent>
            </w:sdt>
          </w:p>
        </w:tc>
      </w:tr>
      <w:tr w:rsidR="004627CB" w:rsidTr="00BD7065">
        <w:tc>
          <w:tcPr>
            <w:tcW w:w="6345" w:type="dxa"/>
          </w:tcPr>
          <w:p w:rsidR="004627CB" w:rsidRPr="00A33DED" w:rsidRDefault="004627CB" w:rsidP="002D692E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A33DED">
              <w:rPr>
                <w:rFonts w:asciiTheme="minorBidi" w:hAnsiTheme="minorBidi"/>
                <w:sz w:val="32"/>
                <w:szCs w:val="32"/>
                <w:cs/>
              </w:rPr>
              <w:t>แขวง/ตำบล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-57459259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4627CB">
                  <w:rPr>
                    <w:rStyle w:val="PlaceholderText"/>
                    <w:u w:val="dotted"/>
                  </w:rPr>
                  <w:t>Click here to enter text.</w:t>
                </w:r>
              </w:sdtContent>
            </w:sdt>
          </w:p>
        </w:tc>
        <w:tc>
          <w:tcPr>
            <w:tcW w:w="3544" w:type="dxa"/>
          </w:tcPr>
          <w:p w:rsidR="004627CB" w:rsidRPr="00A33DED" w:rsidRDefault="004627CB" w:rsidP="002D692E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A33DED">
              <w:rPr>
                <w:rFonts w:asciiTheme="minorBidi" w:hAnsiTheme="minorBidi"/>
                <w:sz w:val="32"/>
                <w:szCs w:val="32"/>
                <w:cs/>
              </w:rPr>
              <w:t>เขต/อำเภอ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178831283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4627CB">
                  <w:rPr>
                    <w:rStyle w:val="PlaceholderText"/>
                    <w:u w:val="dotted"/>
                  </w:rPr>
                  <w:t>Click here to enter text.</w:t>
                </w:r>
              </w:sdtContent>
            </w:sdt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</w:tc>
      </w:tr>
      <w:tr w:rsidR="004627CB" w:rsidTr="00BD7065">
        <w:tc>
          <w:tcPr>
            <w:tcW w:w="6345" w:type="dxa"/>
          </w:tcPr>
          <w:p w:rsidR="004627CB" w:rsidRPr="00A33DED" w:rsidRDefault="004627CB" w:rsidP="002D692E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A33DED">
              <w:rPr>
                <w:rFonts w:asciiTheme="minorBidi" w:hAnsiTheme="minorBidi"/>
                <w:sz w:val="32"/>
                <w:szCs w:val="32"/>
                <w:cs/>
              </w:rPr>
              <w:t>จังหวัด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125201251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4627CB">
                  <w:rPr>
                    <w:rStyle w:val="PlaceholderText"/>
                    <w:u w:val="dotted"/>
                  </w:rPr>
                  <w:t>Click here to enter text.</w:t>
                </w:r>
              </w:sdtContent>
            </w:sdt>
          </w:p>
        </w:tc>
        <w:tc>
          <w:tcPr>
            <w:tcW w:w="3544" w:type="dxa"/>
          </w:tcPr>
          <w:p w:rsidR="004627CB" w:rsidRPr="00A33DED" w:rsidRDefault="004627CB" w:rsidP="002D692E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A33DED">
              <w:rPr>
                <w:rFonts w:asciiTheme="minorBidi" w:hAnsiTheme="minorBidi"/>
                <w:sz w:val="32"/>
                <w:szCs w:val="32"/>
                <w:cs/>
              </w:rPr>
              <w:t>รหัสไปรษณีย์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-77624889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4627CB">
                  <w:rPr>
                    <w:rStyle w:val="PlaceholderText"/>
                    <w:u w:val="dotted"/>
                  </w:rPr>
                  <w:t>Click here to enter text.</w:t>
                </w:r>
              </w:sdtContent>
            </w:sdt>
          </w:p>
        </w:tc>
      </w:tr>
    </w:tbl>
    <w:p w:rsidR="00857DA4" w:rsidRPr="002D692E" w:rsidRDefault="00857DA4" w:rsidP="002D692E">
      <w:pPr>
        <w:spacing w:after="0" w:line="240" w:lineRule="auto"/>
        <w:rPr>
          <w:rFonts w:asciiTheme="minorBidi" w:hAnsiTheme="minorBidi"/>
          <w:sz w:val="8"/>
          <w:szCs w:val="8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074"/>
        <w:gridCol w:w="153"/>
        <w:gridCol w:w="1264"/>
        <w:gridCol w:w="93"/>
        <w:gridCol w:w="1019"/>
        <w:gridCol w:w="3566"/>
      </w:tblGrid>
      <w:tr w:rsidR="00BD7065" w:rsidTr="00C25FF2">
        <w:tc>
          <w:tcPr>
            <w:tcW w:w="3794" w:type="dxa"/>
            <w:gridSpan w:val="2"/>
          </w:tcPr>
          <w:p w:rsidR="00BD7065" w:rsidRPr="00BD7065" w:rsidRDefault="00BD7065" w:rsidP="002D692E">
            <w:pPr>
              <w:rPr>
                <w:rFonts w:asciiTheme="minorBidi" w:hAnsiTheme="minorBidi"/>
                <w:sz w:val="12"/>
                <w:szCs w:val="12"/>
              </w:rPr>
            </w:pPr>
          </w:p>
        </w:tc>
        <w:tc>
          <w:tcPr>
            <w:tcW w:w="2529" w:type="dxa"/>
            <w:gridSpan w:val="4"/>
          </w:tcPr>
          <w:p w:rsidR="00BD7065" w:rsidRPr="00BD7065" w:rsidRDefault="00BD7065" w:rsidP="002D692E">
            <w:pPr>
              <w:rPr>
                <w:rFonts w:asciiTheme="minorBidi" w:hAnsiTheme="minorBidi"/>
                <w:sz w:val="12"/>
                <w:szCs w:val="12"/>
              </w:rPr>
            </w:pPr>
          </w:p>
        </w:tc>
        <w:tc>
          <w:tcPr>
            <w:tcW w:w="3566" w:type="dxa"/>
          </w:tcPr>
          <w:p w:rsidR="00BD7065" w:rsidRPr="00BD7065" w:rsidRDefault="00BD7065" w:rsidP="002D692E">
            <w:pPr>
              <w:rPr>
                <w:rFonts w:asciiTheme="minorBidi" w:hAnsiTheme="minorBidi"/>
                <w:sz w:val="12"/>
                <w:szCs w:val="12"/>
              </w:rPr>
            </w:pPr>
          </w:p>
        </w:tc>
      </w:tr>
      <w:tr w:rsidR="00F14624" w:rsidTr="00C25FF2">
        <w:tc>
          <w:tcPr>
            <w:tcW w:w="3794" w:type="dxa"/>
            <w:gridSpan w:val="2"/>
          </w:tcPr>
          <w:p w:rsidR="00F14624" w:rsidRDefault="00F14624" w:rsidP="002D692E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1. </w:t>
            </w:r>
            <w:r w:rsidRPr="00A33DED">
              <w:rPr>
                <w:rFonts w:asciiTheme="minorBidi" w:hAnsiTheme="minorBidi"/>
                <w:sz w:val="32"/>
                <w:szCs w:val="32"/>
                <w:cs/>
              </w:rPr>
              <w:t>ยินดีเข้าร่วมโครงการ</w:t>
            </w:r>
            <w:r w:rsidRPr="00A33DED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A33DED">
              <w:rPr>
                <w:rFonts w:asciiTheme="minorBidi" w:hAnsiTheme="minorBidi"/>
                <w:sz w:val="32"/>
                <w:szCs w:val="32"/>
                <w:cs/>
              </w:rPr>
              <w:t>ในนาม</w:t>
            </w:r>
          </w:p>
        </w:tc>
        <w:tc>
          <w:tcPr>
            <w:tcW w:w="2529" w:type="dxa"/>
            <w:gridSpan w:val="4"/>
          </w:tcPr>
          <w:p w:rsidR="00F14624" w:rsidRDefault="00EF3B42" w:rsidP="002D692E">
            <w:pPr>
              <w:rPr>
                <w:rFonts w:asciiTheme="minorBidi" w:hAnsiTheme="minorBidi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sz w:val="32"/>
                  <w:szCs w:val="32"/>
                </w:rPr>
                <w:id w:val="39702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2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1462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F14624" w:rsidRPr="00F14624">
              <w:rPr>
                <w:rFonts w:asciiTheme="minorBidi" w:hAnsiTheme="minorBidi"/>
                <w:sz w:val="32"/>
                <w:szCs w:val="32"/>
                <w:cs/>
              </w:rPr>
              <w:t>ส่วนตัว</w:t>
            </w:r>
          </w:p>
        </w:tc>
        <w:tc>
          <w:tcPr>
            <w:tcW w:w="3566" w:type="dxa"/>
          </w:tcPr>
          <w:p w:rsidR="00F14624" w:rsidRDefault="00EF3B42" w:rsidP="002D692E">
            <w:pPr>
              <w:rPr>
                <w:rFonts w:asciiTheme="minorBidi" w:hAnsiTheme="minorBidi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sz w:val="32"/>
                  <w:szCs w:val="32"/>
                </w:rPr>
                <w:id w:val="195305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2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14624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F14624" w:rsidRPr="00F14624">
              <w:rPr>
                <w:rFonts w:asciiTheme="minorBidi" w:hAnsiTheme="minorBidi"/>
                <w:sz w:val="32"/>
                <w:szCs w:val="32"/>
                <w:cs/>
              </w:rPr>
              <w:t>บริษัท/โรงเรียน/องค์กร</w:t>
            </w:r>
          </w:p>
        </w:tc>
      </w:tr>
      <w:tr w:rsidR="00F14624" w:rsidTr="00C25FF2">
        <w:trPr>
          <w:gridBefore w:val="1"/>
          <w:wBefore w:w="720" w:type="dxa"/>
        </w:trPr>
        <w:tc>
          <w:tcPr>
            <w:tcW w:w="4491" w:type="dxa"/>
            <w:gridSpan w:val="3"/>
          </w:tcPr>
          <w:p w:rsidR="00F14624" w:rsidRDefault="00F14624" w:rsidP="002D692E">
            <w:pPr>
              <w:rPr>
                <w:rFonts w:asciiTheme="minorBidi" w:hAnsiTheme="minorBidi"/>
                <w:sz w:val="32"/>
                <w:szCs w:val="32"/>
              </w:rPr>
            </w:pPr>
            <w:r w:rsidRPr="00A33DED">
              <w:rPr>
                <w:rFonts w:asciiTheme="minorBidi" w:hAnsiTheme="minorBidi"/>
                <w:sz w:val="32"/>
                <w:szCs w:val="32"/>
                <w:cs/>
              </w:rPr>
              <w:t>ตั้งแ</w:t>
            </w:r>
            <w:r>
              <w:rPr>
                <w:rFonts w:asciiTheme="minorBidi" w:hAnsiTheme="minorBidi"/>
                <w:sz w:val="32"/>
                <w:szCs w:val="32"/>
                <w:cs/>
              </w:rPr>
              <w:t>ต่วันที่/เดือน/ปี</w:t>
            </w:r>
            <w:r w:rsidR="00770AF1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-1127996537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70AF1" w:rsidRPr="00B64EB0">
                  <w:rPr>
                    <w:rStyle w:val="PlaceholderText"/>
                    <w:u w:val="dotted"/>
                  </w:rPr>
                  <w:t>Click here to enter a date.</w:t>
                </w:r>
              </w:sdtContent>
            </w:sdt>
          </w:p>
        </w:tc>
        <w:tc>
          <w:tcPr>
            <w:tcW w:w="4678" w:type="dxa"/>
            <w:gridSpan w:val="3"/>
          </w:tcPr>
          <w:p w:rsidR="00F14624" w:rsidRDefault="00F14624" w:rsidP="002D692E">
            <w:pPr>
              <w:rPr>
                <w:rFonts w:asciiTheme="minorBidi" w:hAnsiTheme="minorBidi"/>
                <w:sz w:val="32"/>
                <w:szCs w:val="32"/>
              </w:rPr>
            </w:pPr>
            <w:r w:rsidRPr="00A33DED">
              <w:rPr>
                <w:rFonts w:asciiTheme="minorBidi" w:hAnsiTheme="minorBidi"/>
                <w:sz w:val="32"/>
                <w:szCs w:val="32"/>
                <w:cs/>
              </w:rPr>
              <w:t>จนถึงวันที่/เดือน/ปี</w:t>
            </w:r>
            <w:r w:rsidR="00770AF1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1564905905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70AF1" w:rsidRPr="00B64EB0">
                  <w:rPr>
                    <w:rStyle w:val="PlaceholderText"/>
                    <w:u w:val="dotted"/>
                  </w:rPr>
                  <w:t>Click here to enter a date.</w:t>
                </w:r>
              </w:sdtContent>
            </w:sdt>
          </w:p>
        </w:tc>
      </w:tr>
      <w:tr w:rsidR="00F14624" w:rsidTr="00C25FF2">
        <w:trPr>
          <w:gridBefore w:val="1"/>
          <w:wBefore w:w="720" w:type="dxa"/>
        </w:trPr>
        <w:tc>
          <w:tcPr>
            <w:tcW w:w="3227" w:type="dxa"/>
            <w:gridSpan w:val="2"/>
          </w:tcPr>
          <w:p w:rsidR="00F14624" w:rsidRPr="00A33DED" w:rsidRDefault="00770AF1" w:rsidP="002D692E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A33DED">
              <w:rPr>
                <w:rFonts w:asciiTheme="minorBidi" w:hAnsiTheme="minorBidi"/>
                <w:sz w:val="32"/>
                <w:szCs w:val="32"/>
                <w:cs/>
              </w:rPr>
              <w:t>โดยจะมีผู้เข้าร่วมออมเงินประมาณ</w:t>
            </w:r>
          </w:p>
        </w:tc>
        <w:tc>
          <w:tcPr>
            <w:tcW w:w="5942" w:type="dxa"/>
            <w:gridSpan w:val="4"/>
          </w:tcPr>
          <w:p w:rsidR="00F14624" w:rsidRPr="00A33DED" w:rsidRDefault="00EF3B42" w:rsidP="002D692E">
            <w:pPr>
              <w:rPr>
                <w:rFonts w:asciiTheme="minorBidi" w:hAnsiTheme="minorBidi"/>
                <w:sz w:val="32"/>
                <w:szCs w:val="32"/>
                <w:cs/>
              </w:rPr>
            </w:pP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-20580219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70AF1" w:rsidRPr="00770AF1">
                  <w:rPr>
                    <w:rStyle w:val="PlaceholderText"/>
                    <w:u w:val="dotted"/>
                  </w:rPr>
                  <w:t>Click here to enter text.</w:t>
                </w:r>
              </w:sdtContent>
            </w:sdt>
            <w:r w:rsidR="00770AF1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770AF1" w:rsidRPr="00A33DED">
              <w:rPr>
                <w:rFonts w:asciiTheme="minorBidi" w:hAnsiTheme="minorBidi"/>
                <w:sz w:val="32"/>
                <w:szCs w:val="32"/>
                <w:cs/>
              </w:rPr>
              <w:t>คน</w:t>
            </w:r>
          </w:p>
        </w:tc>
      </w:tr>
      <w:tr w:rsidR="00770AF1" w:rsidTr="00C25FF2">
        <w:tc>
          <w:tcPr>
            <w:tcW w:w="9889" w:type="dxa"/>
            <w:gridSpan w:val="7"/>
          </w:tcPr>
          <w:p w:rsidR="00770AF1" w:rsidRPr="00A33DED" w:rsidRDefault="00770AF1" w:rsidP="002D692E">
            <w:pPr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 w:rsidRPr="00A33DED">
              <w:rPr>
                <w:rFonts w:asciiTheme="minorBidi" w:hAnsiTheme="minorBidi"/>
                <w:sz w:val="32"/>
                <w:szCs w:val="32"/>
                <w:cs/>
              </w:rPr>
              <w:t>ขอให้ มูลนิธิ ซี.ซี.เอฟ. เพื่อเด็กและเยาวชน อำนวยความสะดวกดังนี้</w:t>
            </w:r>
          </w:p>
        </w:tc>
      </w:tr>
      <w:tr w:rsidR="002D692E" w:rsidTr="00C25FF2">
        <w:trPr>
          <w:gridBefore w:val="1"/>
          <w:wBefore w:w="720" w:type="dxa"/>
        </w:trPr>
        <w:tc>
          <w:tcPr>
            <w:tcW w:w="4584" w:type="dxa"/>
            <w:gridSpan w:val="4"/>
          </w:tcPr>
          <w:p w:rsidR="002D692E" w:rsidRDefault="002D692E" w:rsidP="002D692E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sz w:val="32"/>
                  <w:szCs w:val="32"/>
                </w:rPr>
                <w:id w:val="-44500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A33DED">
              <w:rPr>
                <w:rFonts w:asciiTheme="minorBidi" w:hAnsiTheme="minorBidi"/>
                <w:sz w:val="32"/>
                <w:szCs w:val="32"/>
                <w:cs/>
              </w:rPr>
              <w:t>ส่งเจ้าหน้าที่มาชี้แจงรายละเอียดโครงการ</w:t>
            </w:r>
            <w:r w:rsidRPr="00A33DED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</w:tc>
        <w:tc>
          <w:tcPr>
            <w:tcW w:w="4585" w:type="dxa"/>
            <w:gridSpan w:val="2"/>
          </w:tcPr>
          <w:p w:rsidR="002D692E" w:rsidRPr="00A33DED" w:rsidRDefault="002D692E" w:rsidP="002D692E">
            <w:pPr>
              <w:ind w:left="83"/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โปรดระบุ </w:t>
            </w:r>
            <w:r w:rsidRPr="00A33DED">
              <w:rPr>
                <w:rFonts w:asciiTheme="minorBidi" w:hAnsiTheme="minorBidi"/>
                <w:sz w:val="32"/>
                <w:szCs w:val="32"/>
                <w:cs/>
              </w:rPr>
              <w:t>วัน/เวลา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-142579283"/>
                <w:placeholder>
                  <w:docPart w:val="ABB2AEAFFD7640E3B3CE6071FAAF351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64EB0">
                  <w:rPr>
                    <w:rStyle w:val="PlaceholderText"/>
                    <w:u w:val="dotted"/>
                  </w:rPr>
                  <w:t>Click here to enter a date.</w:t>
                </w:r>
              </w:sdtContent>
            </w:sdt>
          </w:p>
        </w:tc>
      </w:tr>
      <w:tr w:rsidR="002D692E" w:rsidTr="00C25FF2">
        <w:trPr>
          <w:gridBefore w:val="1"/>
          <w:wBefore w:w="720" w:type="dxa"/>
        </w:trPr>
        <w:tc>
          <w:tcPr>
            <w:tcW w:w="9169" w:type="dxa"/>
            <w:gridSpan w:val="6"/>
          </w:tcPr>
          <w:p w:rsidR="002D692E" w:rsidRPr="00A33DED" w:rsidRDefault="002D692E" w:rsidP="002D692E">
            <w:pPr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     </w:t>
            </w:r>
            <w:r w:rsidRPr="00A33DED">
              <w:rPr>
                <w:rFonts w:asciiTheme="minorBidi" w:hAnsiTheme="minorBidi"/>
                <w:sz w:val="32"/>
                <w:szCs w:val="32"/>
                <w:cs/>
              </w:rPr>
              <w:t>สถานที่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นัดหมาย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</w:rPr>
                <w:id w:val="1909036285"/>
                <w:placeholder>
                  <w:docPart w:val="2B6D91623727483C924D2C42691A8920"/>
                </w:placeholder>
                <w:showingPlcHdr/>
                <w:text/>
              </w:sdtPr>
              <w:sdtContent>
                <w:r w:rsidRPr="00770AF1">
                  <w:rPr>
                    <w:rStyle w:val="PlaceholderText"/>
                    <w:u w:val="dotted"/>
                  </w:rPr>
                  <w:t>Click here to enter text.</w:t>
                </w:r>
              </w:sdtContent>
            </w:sdt>
          </w:p>
        </w:tc>
      </w:tr>
      <w:tr w:rsidR="002D692E" w:rsidTr="00C25FF2">
        <w:trPr>
          <w:gridBefore w:val="1"/>
          <w:wBefore w:w="720" w:type="dxa"/>
        </w:trPr>
        <w:tc>
          <w:tcPr>
            <w:tcW w:w="9169" w:type="dxa"/>
            <w:gridSpan w:val="6"/>
          </w:tcPr>
          <w:p w:rsidR="002D692E" w:rsidRPr="00A33DED" w:rsidRDefault="002D692E" w:rsidP="002D692E">
            <w:pPr>
              <w:rPr>
                <w:rFonts w:asciiTheme="minorBidi" w:hAnsiTheme="minorBidi"/>
                <w:sz w:val="32"/>
                <w:szCs w:val="32"/>
                <w:cs/>
              </w:rPr>
            </w:pPr>
            <w:sdt>
              <w:sdtPr>
                <w:rPr>
                  <w:rFonts w:asciiTheme="minorBidi" w:hAnsiTheme="minorBidi"/>
                  <w:sz w:val="32"/>
                  <w:szCs w:val="32"/>
                </w:rPr>
                <w:id w:val="101473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Pr="00A33DED">
              <w:rPr>
                <w:rFonts w:asciiTheme="minorBidi" w:hAnsiTheme="minorBidi"/>
                <w:sz w:val="32"/>
                <w:szCs w:val="32"/>
                <w:cs/>
              </w:rPr>
              <w:t xml:space="preserve">ส่งขวดน้ำพลาสติคที่ดัดแปลงเป็น </w:t>
            </w:r>
            <w:r w:rsidRPr="00A33DED">
              <w:rPr>
                <w:rFonts w:asciiTheme="minorBidi" w:hAnsiTheme="minorBidi"/>
                <w:sz w:val="32"/>
                <w:szCs w:val="32"/>
              </w:rPr>
              <w:t>“</w:t>
            </w:r>
            <w:r w:rsidRPr="00A33DED">
              <w:rPr>
                <w:rFonts w:asciiTheme="minorBidi" w:hAnsiTheme="minorBidi"/>
                <w:sz w:val="32"/>
                <w:szCs w:val="32"/>
                <w:cs/>
              </w:rPr>
              <w:t>กระปุกออมสิน</w:t>
            </w:r>
            <w:r w:rsidRPr="00A33DED">
              <w:rPr>
                <w:rFonts w:asciiTheme="minorBidi" w:hAnsiTheme="minorBidi"/>
                <w:sz w:val="32"/>
                <w:szCs w:val="32"/>
              </w:rPr>
              <w:t xml:space="preserve">” </w:t>
            </w:r>
            <w:r w:rsidRPr="00A33DED">
              <w:rPr>
                <w:rFonts w:asciiTheme="minorBidi" w:hAnsiTheme="minorBidi"/>
                <w:sz w:val="32"/>
                <w:szCs w:val="32"/>
                <w:cs/>
              </w:rPr>
              <w:t>แล้ว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จำนวน </w:t>
            </w:r>
            <w:sdt>
              <w:sdtPr>
                <w:rPr>
                  <w:rFonts w:asciiTheme="minorBidi" w:hAnsiTheme="minorBidi" w:hint="cs"/>
                  <w:sz w:val="32"/>
                  <w:szCs w:val="32"/>
                  <w:u w:val="dotted"/>
                  <w:cs/>
                </w:rPr>
                <w:id w:val="712086298"/>
                <w:placeholder>
                  <w:docPart w:val="CDBA4892E6904BF6AAB1EF467FA77B6C"/>
                </w:placeholder>
                <w:showingPlcHdr/>
                <w:text/>
              </w:sdtPr>
              <w:sdtContent>
                <w:r w:rsidRPr="00DC7E38">
                  <w:rPr>
                    <w:rStyle w:val="PlaceholderText"/>
                    <w:u w:val="dotted"/>
                  </w:rPr>
                  <w:t>Click here to enter text.</w:t>
                </w:r>
              </w:sdtContent>
            </w:sdt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ขวด</w:t>
            </w:r>
          </w:p>
        </w:tc>
      </w:tr>
      <w:tr w:rsidR="002D692E" w:rsidTr="00C25FF2">
        <w:trPr>
          <w:gridBefore w:val="1"/>
          <w:wBefore w:w="720" w:type="dxa"/>
        </w:trPr>
        <w:tc>
          <w:tcPr>
            <w:tcW w:w="9169" w:type="dxa"/>
            <w:gridSpan w:val="6"/>
          </w:tcPr>
          <w:p w:rsidR="002D692E" w:rsidRDefault="002D692E" w:rsidP="002D692E">
            <w:pPr>
              <w:rPr>
                <w:rFonts w:asciiTheme="minorBidi" w:hAnsiTheme="minorBidi" w:hint="cs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   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โปรดระบุ </w:t>
            </w:r>
            <w:r w:rsidRPr="00A33DED">
              <w:rPr>
                <w:rFonts w:asciiTheme="minorBidi" w:hAnsiTheme="minorBidi"/>
                <w:sz w:val="32"/>
                <w:szCs w:val="32"/>
                <w:cs/>
              </w:rPr>
              <w:t>วัน/เวลา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-1975672705"/>
                <w:placeholder>
                  <w:docPart w:val="0B7A14F60C054340B58F4FAF8A54D44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64EB0">
                  <w:rPr>
                    <w:rStyle w:val="PlaceholderText"/>
                    <w:u w:val="dotted"/>
                  </w:rPr>
                  <w:t>Click here to enter a date.</w:t>
                </w:r>
              </w:sdtContent>
            </w:sdt>
          </w:p>
        </w:tc>
      </w:tr>
      <w:tr w:rsidR="002D692E" w:rsidTr="00C25FF2">
        <w:trPr>
          <w:gridBefore w:val="1"/>
          <w:wBefore w:w="720" w:type="dxa"/>
        </w:trPr>
        <w:tc>
          <w:tcPr>
            <w:tcW w:w="9169" w:type="dxa"/>
            <w:gridSpan w:val="6"/>
          </w:tcPr>
          <w:p w:rsidR="002D692E" w:rsidRPr="00A33DED" w:rsidRDefault="002D692E" w:rsidP="002D692E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    </w:t>
            </w:r>
            <w:r w:rsidRPr="00A33DED">
              <w:rPr>
                <w:rFonts w:asciiTheme="minorBidi" w:hAnsiTheme="minorBidi"/>
                <w:sz w:val="32"/>
                <w:szCs w:val="32"/>
                <w:cs/>
              </w:rPr>
              <w:t>สถานที่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นำส่ง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</w:rPr>
                <w:id w:val="2035528992"/>
                <w:placeholder>
                  <w:docPart w:val="D5EDACD302824AC29B7D82669DCE244C"/>
                </w:placeholder>
                <w:showingPlcHdr/>
                <w:text/>
              </w:sdtPr>
              <w:sdtContent>
                <w:r w:rsidRPr="00770AF1">
                  <w:rPr>
                    <w:rStyle w:val="PlaceholderText"/>
                    <w:u w:val="dotted"/>
                  </w:rPr>
                  <w:t>Click here to enter text.</w:t>
                </w:r>
              </w:sdtContent>
            </w:sdt>
          </w:p>
        </w:tc>
      </w:tr>
      <w:tr w:rsidR="00C25FF2" w:rsidTr="00C25FF2">
        <w:trPr>
          <w:gridBefore w:val="1"/>
          <w:wBefore w:w="720" w:type="dxa"/>
        </w:trPr>
        <w:tc>
          <w:tcPr>
            <w:tcW w:w="9169" w:type="dxa"/>
            <w:gridSpan w:val="6"/>
          </w:tcPr>
          <w:p w:rsidR="00C25FF2" w:rsidRPr="00A33DED" w:rsidRDefault="00C25FF2" w:rsidP="00C25FF2">
            <w:pPr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sdt>
              <w:sdtPr>
                <w:rPr>
                  <w:rFonts w:asciiTheme="minorBidi" w:hAnsiTheme="minorBidi"/>
                  <w:sz w:val="32"/>
                  <w:szCs w:val="32"/>
                </w:rPr>
                <w:id w:val="-21180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Pr="00A33DED">
              <w:rPr>
                <w:rFonts w:asciiTheme="minorBidi" w:hAnsiTheme="minorBidi"/>
                <w:sz w:val="32"/>
                <w:szCs w:val="32"/>
                <w:cs/>
              </w:rPr>
              <w:t>จัดทำสติ๊กเกอร์ระบุชื่อ บริษัท/โรงเรียน/องค์กร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จำนวน </w:t>
            </w:r>
            <w:sdt>
              <w:sdtPr>
                <w:rPr>
                  <w:rFonts w:asciiTheme="minorBidi" w:hAnsiTheme="minorBidi" w:hint="cs"/>
                  <w:sz w:val="32"/>
                  <w:szCs w:val="32"/>
                  <w:u w:val="dotted"/>
                  <w:cs/>
                </w:rPr>
                <w:id w:val="200667090"/>
                <w:placeholder>
                  <w:docPart w:val="77741A3015B849A3BE39B6CE10BB8624"/>
                </w:placeholder>
                <w:showingPlcHdr/>
                <w:text/>
              </w:sdtPr>
              <w:sdtContent>
                <w:r w:rsidRPr="00DC7E38">
                  <w:rPr>
                    <w:rStyle w:val="PlaceholderText"/>
                    <w:u w:val="dotted"/>
                  </w:rPr>
                  <w:t>Click here to enter text.</w:t>
                </w:r>
              </w:sdtContent>
            </w:sdt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Pr="00A33DED">
              <w:rPr>
                <w:rFonts w:asciiTheme="minorBidi" w:hAnsiTheme="minorBidi"/>
                <w:sz w:val="32"/>
                <w:szCs w:val="32"/>
                <w:cs/>
              </w:rPr>
              <w:t>ชิ้น</w:t>
            </w:r>
          </w:p>
        </w:tc>
      </w:tr>
      <w:tr w:rsidR="002D692E" w:rsidTr="00C25FF2">
        <w:trPr>
          <w:gridBefore w:val="1"/>
          <w:wBefore w:w="720" w:type="dxa"/>
        </w:trPr>
        <w:tc>
          <w:tcPr>
            <w:tcW w:w="9169" w:type="dxa"/>
            <w:gridSpan w:val="6"/>
          </w:tcPr>
          <w:p w:rsidR="002D692E" w:rsidRPr="00A33DED" w:rsidRDefault="00C25FF2" w:rsidP="00C25FF2">
            <w:pPr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    </w:t>
            </w:r>
            <w:r w:rsidR="002D692E">
              <w:rPr>
                <w:rFonts w:asciiTheme="minorBidi" w:hAnsiTheme="minorBidi" w:hint="cs"/>
                <w:sz w:val="32"/>
                <w:szCs w:val="32"/>
                <w:cs/>
              </w:rPr>
              <w:t xml:space="preserve">โปรดระบุ </w:t>
            </w:r>
            <w:r w:rsidR="002D692E" w:rsidRPr="00A33DED">
              <w:rPr>
                <w:rFonts w:asciiTheme="minorBidi" w:hAnsiTheme="minorBidi"/>
                <w:sz w:val="32"/>
                <w:szCs w:val="32"/>
                <w:cs/>
              </w:rPr>
              <w:t>วัน/เวลา</w:t>
            </w:r>
            <w:r w:rsidR="002D692E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852234858"/>
                <w:placeholder>
                  <w:docPart w:val="2AEDDC0CC71643A1921900F5004CBC4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D692E" w:rsidRPr="00B64EB0">
                  <w:rPr>
                    <w:rStyle w:val="PlaceholderText"/>
                    <w:u w:val="dotted"/>
                  </w:rPr>
                  <w:t>Click here to enter a date.</w:t>
                </w:r>
              </w:sdtContent>
            </w:sdt>
          </w:p>
        </w:tc>
      </w:tr>
      <w:tr w:rsidR="002D692E" w:rsidTr="00C25FF2">
        <w:trPr>
          <w:gridBefore w:val="1"/>
          <w:wBefore w:w="720" w:type="dxa"/>
        </w:trPr>
        <w:tc>
          <w:tcPr>
            <w:tcW w:w="9169" w:type="dxa"/>
            <w:gridSpan w:val="6"/>
          </w:tcPr>
          <w:p w:rsidR="002D692E" w:rsidRPr="00A33DED" w:rsidRDefault="00C25FF2" w:rsidP="00C25FF2">
            <w:pPr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    </w:t>
            </w:r>
            <w:r w:rsidR="002D692E" w:rsidRPr="00A33DED">
              <w:rPr>
                <w:rFonts w:asciiTheme="minorBidi" w:hAnsiTheme="minorBidi"/>
                <w:sz w:val="32"/>
                <w:szCs w:val="32"/>
                <w:cs/>
              </w:rPr>
              <w:t>สถานที่</w:t>
            </w:r>
            <w:r w:rsidR="002D692E">
              <w:rPr>
                <w:rFonts w:asciiTheme="minorBidi" w:hAnsiTheme="minorBidi" w:hint="cs"/>
                <w:sz w:val="32"/>
                <w:szCs w:val="32"/>
                <w:cs/>
              </w:rPr>
              <w:t xml:space="preserve"> นำส่ง</w:t>
            </w:r>
            <w:r w:rsidR="002D692E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</w:rPr>
                <w:id w:val="-925964002"/>
                <w:placeholder>
                  <w:docPart w:val="5840B98D9DC84130BD0E489E85305855"/>
                </w:placeholder>
                <w:showingPlcHdr/>
                <w:text/>
              </w:sdtPr>
              <w:sdtContent>
                <w:r w:rsidR="002D692E" w:rsidRPr="00770AF1">
                  <w:rPr>
                    <w:rStyle w:val="PlaceholderText"/>
                    <w:u w:val="dotted"/>
                  </w:rPr>
                  <w:t>Click here to enter text.</w:t>
                </w:r>
              </w:sdtContent>
            </w:sdt>
          </w:p>
        </w:tc>
      </w:tr>
      <w:tr w:rsidR="00C25FF2" w:rsidTr="00C25FF2">
        <w:trPr>
          <w:gridBefore w:val="1"/>
          <w:wBefore w:w="720" w:type="dxa"/>
        </w:trPr>
        <w:tc>
          <w:tcPr>
            <w:tcW w:w="4584" w:type="dxa"/>
            <w:gridSpan w:val="4"/>
          </w:tcPr>
          <w:p w:rsidR="00C25FF2" w:rsidRDefault="00C25FF2" w:rsidP="00C25FF2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sz w:val="32"/>
                  <w:szCs w:val="32"/>
                </w:rPr>
                <w:id w:val="141790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Pr="00A33DED">
              <w:rPr>
                <w:rFonts w:asciiTheme="minorBidi" w:hAnsiTheme="minorBidi"/>
                <w:sz w:val="32"/>
                <w:szCs w:val="32"/>
                <w:cs/>
              </w:rPr>
              <w:t>ส่งเจ้าหน้าที่มาจัดกิจกรรมนับเงิน</w:t>
            </w:r>
          </w:p>
        </w:tc>
        <w:tc>
          <w:tcPr>
            <w:tcW w:w="4585" w:type="dxa"/>
            <w:gridSpan w:val="2"/>
          </w:tcPr>
          <w:p w:rsidR="00C25FF2" w:rsidRDefault="00C25FF2" w:rsidP="00C25FF2">
            <w:pPr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โปรดระบุ </w:t>
            </w:r>
            <w:r w:rsidRPr="00A33DED">
              <w:rPr>
                <w:rFonts w:asciiTheme="minorBidi" w:hAnsiTheme="minorBidi"/>
                <w:sz w:val="32"/>
                <w:szCs w:val="32"/>
                <w:cs/>
              </w:rPr>
              <w:t>วัน/เวลา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-1323577974"/>
                <w:placeholder>
                  <w:docPart w:val="961D3C987B914580AF63E1C47BEC96A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64EB0">
                  <w:rPr>
                    <w:rStyle w:val="PlaceholderText"/>
                    <w:u w:val="dotted"/>
                  </w:rPr>
                  <w:t>Click here to enter a date.</w:t>
                </w:r>
              </w:sdtContent>
            </w:sdt>
          </w:p>
        </w:tc>
      </w:tr>
      <w:tr w:rsidR="00C25FF2" w:rsidTr="00C25FF2">
        <w:trPr>
          <w:gridBefore w:val="1"/>
          <w:wBefore w:w="720" w:type="dxa"/>
        </w:trPr>
        <w:tc>
          <w:tcPr>
            <w:tcW w:w="9169" w:type="dxa"/>
            <w:gridSpan w:val="6"/>
          </w:tcPr>
          <w:p w:rsidR="00C25FF2" w:rsidRDefault="00C25FF2" w:rsidP="002D692E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A33DED">
              <w:rPr>
                <w:rFonts w:asciiTheme="minorBidi" w:hAnsiTheme="minorBidi"/>
                <w:sz w:val="32"/>
                <w:szCs w:val="32"/>
                <w:cs/>
              </w:rPr>
              <w:t>สถานที่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นัดหมาย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</w:rPr>
                <w:id w:val="-1771542671"/>
                <w:placeholder>
                  <w:docPart w:val="F6D1069121EE40378387DE2BAC46965D"/>
                </w:placeholder>
                <w:showingPlcHdr/>
                <w:text/>
              </w:sdtPr>
              <w:sdtContent>
                <w:r w:rsidRPr="00770AF1">
                  <w:rPr>
                    <w:rStyle w:val="PlaceholderText"/>
                    <w:u w:val="dotted"/>
                  </w:rPr>
                  <w:t>Click here to enter text.</w:t>
                </w:r>
              </w:sdtContent>
            </w:sdt>
          </w:p>
        </w:tc>
      </w:tr>
      <w:tr w:rsidR="00DC7E38" w:rsidTr="00C25FF2">
        <w:tc>
          <w:tcPr>
            <w:tcW w:w="9889" w:type="dxa"/>
            <w:gridSpan w:val="7"/>
          </w:tcPr>
          <w:p w:rsidR="00DC7E38" w:rsidRDefault="0083497D" w:rsidP="002D692E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2. </w:t>
            </w:r>
            <w:r w:rsidR="00DC7E38" w:rsidRPr="00A33DED">
              <w:rPr>
                <w:rFonts w:asciiTheme="minorBidi" w:hAnsiTheme="minorBidi"/>
                <w:sz w:val="32"/>
                <w:szCs w:val="32"/>
                <w:cs/>
              </w:rPr>
              <w:t xml:space="preserve">ยินดีมอบขวดน้ำพลาสติคให้ มูลนิธิ ซี.ซี.เอฟ. เพื่อนำไปดัดแปลงเป็น </w:t>
            </w:r>
            <w:r w:rsidR="00DC7E38" w:rsidRPr="00A33DED">
              <w:rPr>
                <w:rFonts w:asciiTheme="minorBidi" w:hAnsiTheme="minorBidi"/>
                <w:sz w:val="32"/>
                <w:szCs w:val="32"/>
              </w:rPr>
              <w:t>“</w:t>
            </w:r>
            <w:r w:rsidR="00DC7E38" w:rsidRPr="00A33DED">
              <w:rPr>
                <w:rFonts w:asciiTheme="minorBidi" w:hAnsiTheme="minorBidi"/>
                <w:sz w:val="32"/>
                <w:szCs w:val="32"/>
                <w:cs/>
              </w:rPr>
              <w:t>กระปุกออมสิน</w:t>
            </w:r>
            <w:r w:rsidR="00DC7E38" w:rsidRPr="00A33DED">
              <w:rPr>
                <w:rFonts w:asciiTheme="minorBidi" w:hAnsiTheme="minorBidi"/>
                <w:sz w:val="32"/>
                <w:szCs w:val="32"/>
              </w:rPr>
              <w:t>”</w:t>
            </w:r>
            <w:r w:rsidR="00DC7E38"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</w:p>
          <w:p w:rsidR="00DC7E38" w:rsidRPr="00DC7E38" w:rsidRDefault="0083497D" w:rsidP="002D692E">
            <w:pPr>
              <w:jc w:val="both"/>
              <w:rPr>
                <w:rFonts w:ascii="MS Gothic" w:eastAsia="MS Gothic" w:hAnsi="MS Gothic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  </w:t>
            </w:r>
            <w:r w:rsidR="00DC7E38">
              <w:rPr>
                <w:rFonts w:asciiTheme="minorBidi" w:hAnsiTheme="minorBidi" w:hint="cs"/>
                <w:sz w:val="32"/>
                <w:szCs w:val="32"/>
                <w:cs/>
              </w:rPr>
              <w:t xml:space="preserve">จำนวน </w:t>
            </w:r>
            <w:sdt>
              <w:sdtPr>
                <w:rPr>
                  <w:rFonts w:asciiTheme="minorBidi" w:hAnsiTheme="minorBidi" w:hint="cs"/>
                  <w:sz w:val="32"/>
                  <w:szCs w:val="32"/>
                  <w:u w:val="dotted"/>
                  <w:cs/>
                </w:rPr>
                <w:id w:val="-75566993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C7E38" w:rsidRPr="00B64EB0">
                  <w:rPr>
                    <w:rStyle w:val="PlaceholderText"/>
                    <w:u w:val="dotted"/>
                  </w:rPr>
                  <w:t>Click here to enter text.</w:t>
                </w:r>
              </w:sdtContent>
            </w:sdt>
            <w:r w:rsidR="00DC7E38">
              <w:rPr>
                <w:rFonts w:asciiTheme="minorBidi" w:hAnsiTheme="minorBidi" w:hint="cs"/>
                <w:sz w:val="32"/>
                <w:szCs w:val="32"/>
                <w:cs/>
              </w:rPr>
              <w:t xml:space="preserve"> ขวด</w:t>
            </w:r>
          </w:p>
        </w:tc>
      </w:tr>
      <w:tr w:rsidR="0083497D" w:rsidTr="00C25FF2">
        <w:tc>
          <w:tcPr>
            <w:tcW w:w="9889" w:type="dxa"/>
            <w:gridSpan w:val="7"/>
          </w:tcPr>
          <w:p w:rsidR="0083497D" w:rsidRDefault="0083497D" w:rsidP="002D692E">
            <w:pPr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3. </w:t>
            </w:r>
            <w:r w:rsidRPr="00A33DED">
              <w:rPr>
                <w:rFonts w:asciiTheme="minorBidi" w:hAnsiTheme="minorBidi"/>
                <w:sz w:val="32"/>
                <w:szCs w:val="32"/>
                <w:cs/>
              </w:rPr>
              <w:t xml:space="preserve">ยินดีเป็น </w:t>
            </w:r>
            <w:r w:rsidRPr="00A33DED">
              <w:rPr>
                <w:rFonts w:asciiTheme="minorBidi" w:hAnsiTheme="minorBidi"/>
                <w:sz w:val="32"/>
                <w:szCs w:val="32"/>
              </w:rPr>
              <w:t>“</w:t>
            </w:r>
            <w:r w:rsidRPr="00A33DED">
              <w:rPr>
                <w:rFonts w:asciiTheme="minorBidi" w:hAnsiTheme="minorBidi"/>
                <w:sz w:val="32"/>
                <w:szCs w:val="32"/>
                <w:cs/>
              </w:rPr>
              <w:t>อาสาสมัคร</w:t>
            </w:r>
            <w:r w:rsidRPr="00A33DED">
              <w:rPr>
                <w:rFonts w:asciiTheme="minorBidi" w:hAnsiTheme="minorBidi"/>
                <w:sz w:val="32"/>
                <w:szCs w:val="32"/>
              </w:rPr>
              <w:t xml:space="preserve">” </w:t>
            </w:r>
            <w:r w:rsidRPr="00A33DED">
              <w:rPr>
                <w:rFonts w:asciiTheme="minorBidi" w:hAnsiTheme="minorBidi"/>
                <w:sz w:val="32"/>
                <w:szCs w:val="32"/>
                <w:cs/>
              </w:rPr>
              <w:t xml:space="preserve">ช่วยดัดแปลงขวดน้ำให้เป็น </w:t>
            </w:r>
            <w:r w:rsidRPr="00A33DED">
              <w:rPr>
                <w:rFonts w:asciiTheme="minorBidi" w:hAnsiTheme="minorBidi"/>
                <w:sz w:val="32"/>
                <w:szCs w:val="32"/>
              </w:rPr>
              <w:t>“</w:t>
            </w:r>
            <w:r w:rsidRPr="00A33DED">
              <w:rPr>
                <w:rFonts w:asciiTheme="minorBidi" w:hAnsiTheme="minorBidi"/>
                <w:sz w:val="32"/>
                <w:szCs w:val="32"/>
                <w:cs/>
              </w:rPr>
              <w:t>กระปุกออมสิน</w:t>
            </w:r>
            <w:r w:rsidRPr="00A33DED">
              <w:rPr>
                <w:rFonts w:asciiTheme="minorBidi" w:hAnsiTheme="minorBidi"/>
                <w:sz w:val="32"/>
                <w:szCs w:val="32"/>
              </w:rPr>
              <w:t>”</w:t>
            </w:r>
          </w:p>
          <w:p w:rsidR="0083497D" w:rsidRDefault="0083497D" w:rsidP="002D692E">
            <w:pPr>
              <w:jc w:val="both"/>
              <w:rPr>
                <w:rFonts w:ascii="MS Gothic" w:eastAsia="MS Gothic" w:hAnsi="MS Gothic"/>
                <w:sz w:val="32"/>
                <w:szCs w:val="32"/>
                <w:cs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 xml:space="preserve">    </w:t>
            </w:r>
            <w:r w:rsidRPr="0083497D">
              <w:rPr>
                <w:rFonts w:asciiTheme="minorBidi" w:hAnsiTheme="minorBidi" w:cs="Cordia New"/>
                <w:sz w:val="32"/>
                <w:szCs w:val="32"/>
                <w:cs/>
              </w:rPr>
              <w:t>โปรดระบุ วัน/เวลา</w:t>
            </w:r>
            <w:r w:rsidRPr="00A33DED">
              <w:rPr>
                <w:rFonts w:asciiTheme="minorBidi" w:hAnsiTheme="minorBidi"/>
                <w:sz w:val="32"/>
                <w:szCs w:val="32"/>
                <w:cs/>
              </w:rPr>
              <w:t xml:space="preserve"> ที่ต้องการ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เข้าร่วมอาสาสมัคร </w:t>
            </w:r>
            <w:sdt>
              <w:sdtPr>
                <w:rPr>
                  <w:rFonts w:asciiTheme="minorBidi" w:hAnsiTheme="minorBidi" w:hint="cs"/>
                  <w:sz w:val="32"/>
                  <w:szCs w:val="32"/>
                  <w:u w:val="dotted"/>
                  <w:cs/>
                </w:rPr>
                <w:id w:val="316386665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64EB0">
                  <w:rPr>
                    <w:rStyle w:val="PlaceholderText"/>
                    <w:u w:val="dotted"/>
                  </w:rPr>
                  <w:t>Click here to enter a date.</w:t>
                </w:r>
              </w:sdtContent>
            </w:sdt>
          </w:p>
        </w:tc>
      </w:tr>
    </w:tbl>
    <w:p w:rsidR="00857DA4" w:rsidRPr="00001F72" w:rsidRDefault="00857DA4" w:rsidP="009978D0">
      <w:pPr>
        <w:pStyle w:val="ListParagraph"/>
        <w:tabs>
          <w:tab w:val="left" w:pos="1440"/>
        </w:tabs>
        <w:spacing w:after="120" w:line="240" w:lineRule="auto"/>
        <w:rPr>
          <w:rFonts w:asciiTheme="minorBidi" w:hAnsiTheme="minorBidi"/>
          <w:sz w:val="32"/>
          <w:szCs w:val="32"/>
        </w:rPr>
      </w:pPr>
    </w:p>
    <w:sectPr w:rsidR="00857DA4" w:rsidRPr="00001F72" w:rsidSect="00BD7065">
      <w:footerReference w:type="default" r:id="rId9"/>
      <w:pgSz w:w="11907" w:h="16839" w:code="9"/>
      <w:pgMar w:top="1276" w:right="1440" w:bottom="568" w:left="1440" w:header="720" w:footer="4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B42" w:rsidRDefault="00EF3B42" w:rsidP="00B64EB0">
      <w:pPr>
        <w:spacing w:after="0" w:line="240" w:lineRule="auto"/>
      </w:pPr>
      <w:r>
        <w:separator/>
      </w:r>
    </w:p>
  </w:endnote>
  <w:endnote w:type="continuationSeparator" w:id="0">
    <w:p w:rsidR="00EF3B42" w:rsidRDefault="00EF3B42" w:rsidP="00B6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EB0" w:rsidRPr="00C25FF2" w:rsidRDefault="00B64EB0" w:rsidP="002D692E">
    <w:pPr>
      <w:pStyle w:val="Footer"/>
      <w:spacing w:line="192" w:lineRule="auto"/>
      <w:jc w:val="center"/>
      <w:rPr>
        <w:rFonts w:asciiTheme="minorBidi" w:hAnsiTheme="minorBidi"/>
        <w:sz w:val="27"/>
        <w:szCs w:val="27"/>
      </w:rPr>
    </w:pPr>
    <w:r w:rsidRPr="00C25FF2">
      <w:rPr>
        <w:rFonts w:asciiTheme="minorBidi" w:hAnsiTheme="minorBidi"/>
        <w:sz w:val="27"/>
        <w:szCs w:val="27"/>
        <w:cs/>
      </w:rPr>
      <w:t>มูลนิธิ ซี.ซี.เอฟ. เพื่อเด็กและเยาวชน ในพระราชูปถัมภ์สมเด็จพระเทพรัตนราชสุดาฯ สยามบรมราชกุมารี</w:t>
    </w:r>
  </w:p>
  <w:p w:rsidR="002D692E" w:rsidRPr="00C25FF2" w:rsidRDefault="002D692E" w:rsidP="002D692E">
    <w:pPr>
      <w:pStyle w:val="Footer"/>
      <w:spacing w:line="192" w:lineRule="auto"/>
      <w:jc w:val="center"/>
      <w:rPr>
        <w:rFonts w:asciiTheme="minorBidi" w:hAnsiTheme="minorBidi"/>
        <w:sz w:val="27"/>
        <w:szCs w:val="27"/>
      </w:rPr>
    </w:pPr>
    <w:r w:rsidRPr="00C25FF2">
      <w:rPr>
        <w:rFonts w:asciiTheme="minorBidi" w:hAnsiTheme="minorBidi"/>
        <w:sz w:val="27"/>
        <w:szCs w:val="27"/>
        <w:cs/>
      </w:rPr>
      <w:t>เลขที่ 9 ถนนเฉลิมพระเกียรติ ร.9 ซอย 8 แขวงหนองบอน เขตประเวศ กรุงเทพฯ 10250</w:t>
    </w:r>
  </w:p>
  <w:p w:rsidR="002D692E" w:rsidRPr="002D692E" w:rsidRDefault="002D692E" w:rsidP="002D692E">
    <w:pPr>
      <w:pStyle w:val="Footer"/>
      <w:spacing w:line="192" w:lineRule="auto"/>
      <w:jc w:val="center"/>
      <w:rPr>
        <w:rFonts w:asciiTheme="minorBidi" w:hAnsiTheme="minorBidi"/>
        <w:sz w:val="26"/>
        <w:szCs w:val="26"/>
        <w:cs/>
      </w:rPr>
    </w:pPr>
    <w:r w:rsidRPr="00C25FF2">
      <w:rPr>
        <w:rFonts w:asciiTheme="minorBidi" w:hAnsiTheme="minorBidi"/>
        <w:sz w:val="27"/>
        <w:szCs w:val="27"/>
        <w:cs/>
      </w:rPr>
      <w:t xml:space="preserve">โทร. </w:t>
    </w:r>
    <w:r w:rsidRPr="00C25FF2">
      <w:rPr>
        <w:rFonts w:asciiTheme="minorBidi" w:hAnsiTheme="minorBidi"/>
        <w:sz w:val="27"/>
        <w:szCs w:val="27"/>
        <w:cs/>
      </w:rPr>
      <w:t>02-747-2600</w:t>
    </w:r>
    <w:r w:rsidRPr="00C25FF2">
      <w:rPr>
        <w:rFonts w:asciiTheme="minorBidi" w:hAnsiTheme="minorBidi"/>
        <w:sz w:val="27"/>
        <w:szCs w:val="27"/>
      </w:rPr>
      <w:t xml:space="preserve"> , </w:t>
    </w:r>
    <w:r w:rsidRPr="00C25FF2">
      <w:rPr>
        <w:rFonts w:asciiTheme="minorBidi" w:hAnsiTheme="minorBidi"/>
        <w:sz w:val="27"/>
        <w:szCs w:val="27"/>
        <w:cs/>
      </w:rPr>
      <w:t>089-029-2093</w:t>
    </w:r>
    <w:r w:rsidRPr="00C25FF2">
      <w:rPr>
        <w:rFonts w:asciiTheme="minorBidi" w:hAnsiTheme="minorBidi"/>
        <w:sz w:val="27"/>
        <w:szCs w:val="27"/>
        <w:cs/>
      </w:rPr>
      <w:t xml:space="preserve"> </w:t>
    </w:r>
    <w:r w:rsidRPr="00C25FF2">
      <w:rPr>
        <w:rFonts w:asciiTheme="minorBidi" w:hAnsiTheme="minorBidi"/>
        <w:sz w:val="27"/>
        <w:szCs w:val="27"/>
      </w:rPr>
      <w:t xml:space="preserve"> Fax.</w:t>
    </w:r>
    <w:r w:rsidRPr="00C25FF2">
      <w:rPr>
        <w:rFonts w:asciiTheme="minorBidi" w:hAnsiTheme="minorBidi"/>
        <w:sz w:val="27"/>
        <w:szCs w:val="27"/>
        <w:cs/>
      </w:rPr>
      <w:t xml:space="preserve"> 02-747-2620</w:t>
    </w:r>
    <w:r w:rsidRPr="00C25FF2">
      <w:rPr>
        <w:rFonts w:asciiTheme="minorBidi" w:hAnsiTheme="minorBidi"/>
        <w:sz w:val="27"/>
        <w:szCs w:val="27"/>
        <w:cs/>
      </w:rPr>
      <w:t xml:space="preserve"> </w:t>
    </w:r>
    <w:r w:rsidRPr="00C25FF2">
      <w:rPr>
        <w:rFonts w:asciiTheme="minorBidi" w:hAnsiTheme="minorBidi"/>
        <w:sz w:val="27"/>
        <w:szCs w:val="27"/>
      </w:rPr>
      <w:t>Email:</w:t>
    </w:r>
    <w:r w:rsidRPr="00C25FF2">
      <w:rPr>
        <w:rFonts w:asciiTheme="minorBidi" w:hAnsiTheme="minorBidi"/>
        <w:sz w:val="27"/>
        <w:szCs w:val="27"/>
      </w:rPr>
      <w:t xml:space="preserve"> ccfthai@ccfthai.or.th</w:t>
    </w:r>
    <w:r w:rsidRPr="00C25FF2">
      <w:rPr>
        <w:rFonts w:asciiTheme="minorBidi" w:hAnsiTheme="minorBidi"/>
        <w:sz w:val="27"/>
        <w:szCs w:val="27"/>
      </w:rPr>
      <w:t xml:space="preserve"> </w:t>
    </w:r>
    <w:r w:rsidRPr="00C25FF2">
      <w:rPr>
        <w:rFonts w:asciiTheme="minorBidi" w:hAnsiTheme="minorBidi"/>
        <w:sz w:val="27"/>
        <w:szCs w:val="27"/>
      </w:rPr>
      <w:t xml:space="preserve"> Line ID: @</w:t>
    </w:r>
    <w:proofErr w:type="spellStart"/>
    <w:r w:rsidRPr="00C25FF2">
      <w:rPr>
        <w:rFonts w:asciiTheme="minorBidi" w:hAnsiTheme="minorBidi"/>
        <w:sz w:val="27"/>
        <w:szCs w:val="27"/>
      </w:rPr>
      <w:t>ThaiCCF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B42" w:rsidRDefault="00EF3B42" w:rsidP="00B64EB0">
      <w:pPr>
        <w:spacing w:after="0" w:line="240" w:lineRule="auto"/>
      </w:pPr>
      <w:r>
        <w:separator/>
      </w:r>
    </w:p>
  </w:footnote>
  <w:footnote w:type="continuationSeparator" w:id="0">
    <w:p w:rsidR="00EF3B42" w:rsidRDefault="00EF3B42" w:rsidP="00B64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113"/>
    <w:multiLevelType w:val="hybridMultilevel"/>
    <w:tmpl w:val="A4C0F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2A55"/>
    <w:multiLevelType w:val="hybridMultilevel"/>
    <w:tmpl w:val="6BB44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C0092"/>
    <w:multiLevelType w:val="hybridMultilevel"/>
    <w:tmpl w:val="3C62F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E16C3"/>
    <w:multiLevelType w:val="hybridMultilevel"/>
    <w:tmpl w:val="C8FE7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408D3"/>
    <w:multiLevelType w:val="hybridMultilevel"/>
    <w:tmpl w:val="6F266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122E5"/>
    <w:multiLevelType w:val="hybridMultilevel"/>
    <w:tmpl w:val="DD824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95710"/>
    <w:multiLevelType w:val="hybridMultilevel"/>
    <w:tmpl w:val="8380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167C3"/>
    <w:multiLevelType w:val="hybridMultilevel"/>
    <w:tmpl w:val="0224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21D75"/>
    <w:multiLevelType w:val="hybridMultilevel"/>
    <w:tmpl w:val="AB5A3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F268B8"/>
    <w:multiLevelType w:val="hybridMultilevel"/>
    <w:tmpl w:val="34BE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4750A"/>
    <w:multiLevelType w:val="hybridMultilevel"/>
    <w:tmpl w:val="B0620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9C4058"/>
    <w:multiLevelType w:val="hybridMultilevel"/>
    <w:tmpl w:val="4BEC0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5508C0"/>
    <w:multiLevelType w:val="hybridMultilevel"/>
    <w:tmpl w:val="B418B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DC6716"/>
    <w:multiLevelType w:val="hybridMultilevel"/>
    <w:tmpl w:val="28B2B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8E7727"/>
    <w:multiLevelType w:val="hybridMultilevel"/>
    <w:tmpl w:val="C4581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FE1D60"/>
    <w:multiLevelType w:val="hybridMultilevel"/>
    <w:tmpl w:val="362A4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473AC2"/>
    <w:multiLevelType w:val="hybridMultilevel"/>
    <w:tmpl w:val="BBD6B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87E99"/>
    <w:multiLevelType w:val="hybridMultilevel"/>
    <w:tmpl w:val="2452E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4A28E6"/>
    <w:multiLevelType w:val="hybridMultilevel"/>
    <w:tmpl w:val="9696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E562F"/>
    <w:multiLevelType w:val="hybridMultilevel"/>
    <w:tmpl w:val="C8EEC4E2"/>
    <w:lvl w:ilvl="0" w:tplc="3456269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6C4B3D"/>
    <w:multiLevelType w:val="hybridMultilevel"/>
    <w:tmpl w:val="8270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47E49"/>
    <w:multiLevelType w:val="hybridMultilevel"/>
    <w:tmpl w:val="1450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16CF9"/>
    <w:multiLevelType w:val="hybridMultilevel"/>
    <w:tmpl w:val="719005C6"/>
    <w:lvl w:ilvl="0" w:tplc="2A126426">
      <w:start w:val="5"/>
      <w:numFmt w:val="bullet"/>
      <w:lvlText w:val="•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343821"/>
    <w:multiLevelType w:val="hybridMultilevel"/>
    <w:tmpl w:val="0708FF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B34BD"/>
    <w:multiLevelType w:val="hybridMultilevel"/>
    <w:tmpl w:val="C8EEE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6100C7"/>
    <w:multiLevelType w:val="hybridMultilevel"/>
    <w:tmpl w:val="08142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11A3B"/>
    <w:multiLevelType w:val="hybridMultilevel"/>
    <w:tmpl w:val="1F1E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63FF0"/>
    <w:multiLevelType w:val="hybridMultilevel"/>
    <w:tmpl w:val="36384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216115"/>
    <w:multiLevelType w:val="hybridMultilevel"/>
    <w:tmpl w:val="64A44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4"/>
  </w:num>
  <w:num w:numId="8">
    <w:abstractNumId w:val="12"/>
  </w:num>
  <w:num w:numId="9">
    <w:abstractNumId w:val="22"/>
  </w:num>
  <w:num w:numId="10">
    <w:abstractNumId w:val="2"/>
  </w:num>
  <w:num w:numId="11">
    <w:abstractNumId w:val="13"/>
  </w:num>
  <w:num w:numId="12">
    <w:abstractNumId w:val="28"/>
  </w:num>
  <w:num w:numId="13">
    <w:abstractNumId w:val="21"/>
  </w:num>
  <w:num w:numId="14">
    <w:abstractNumId w:val="26"/>
  </w:num>
  <w:num w:numId="15">
    <w:abstractNumId w:val="17"/>
  </w:num>
  <w:num w:numId="16">
    <w:abstractNumId w:val="6"/>
  </w:num>
  <w:num w:numId="17">
    <w:abstractNumId w:val="25"/>
  </w:num>
  <w:num w:numId="18">
    <w:abstractNumId w:val="23"/>
  </w:num>
  <w:num w:numId="19">
    <w:abstractNumId w:val="11"/>
  </w:num>
  <w:num w:numId="20">
    <w:abstractNumId w:val="14"/>
  </w:num>
  <w:num w:numId="21">
    <w:abstractNumId w:val="27"/>
  </w:num>
  <w:num w:numId="22">
    <w:abstractNumId w:val="15"/>
  </w:num>
  <w:num w:numId="23">
    <w:abstractNumId w:val="8"/>
  </w:num>
  <w:num w:numId="24">
    <w:abstractNumId w:val="10"/>
  </w:num>
  <w:num w:numId="25">
    <w:abstractNumId w:val="19"/>
  </w:num>
  <w:num w:numId="26">
    <w:abstractNumId w:val="20"/>
  </w:num>
  <w:num w:numId="27">
    <w:abstractNumId w:val="16"/>
  </w:num>
  <w:num w:numId="28">
    <w:abstractNumId w:val="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wdpUfLIdE94AVAk2P50tvGSinc=" w:salt="QkE/E/YsW23Ntwj56LZ+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51"/>
    <w:rsid w:val="00001F72"/>
    <w:rsid w:val="000667BA"/>
    <w:rsid w:val="000B4B9E"/>
    <w:rsid w:val="000D432D"/>
    <w:rsid w:val="00121450"/>
    <w:rsid w:val="001B4351"/>
    <w:rsid w:val="001C02D0"/>
    <w:rsid w:val="001E7A51"/>
    <w:rsid w:val="002A36D3"/>
    <w:rsid w:val="002D692E"/>
    <w:rsid w:val="002F6D7E"/>
    <w:rsid w:val="00351FCE"/>
    <w:rsid w:val="00356C16"/>
    <w:rsid w:val="00382B6D"/>
    <w:rsid w:val="003D4C7C"/>
    <w:rsid w:val="003F67C5"/>
    <w:rsid w:val="00430FCD"/>
    <w:rsid w:val="004627CB"/>
    <w:rsid w:val="004C4550"/>
    <w:rsid w:val="005307B8"/>
    <w:rsid w:val="005B1AFD"/>
    <w:rsid w:val="005E1EAD"/>
    <w:rsid w:val="00601DB5"/>
    <w:rsid w:val="006335B4"/>
    <w:rsid w:val="006B15A4"/>
    <w:rsid w:val="006C1467"/>
    <w:rsid w:val="006E3840"/>
    <w:rsid w:val="006F3A34"/>
    <w:rsid w:val="006F3B0F"/>
    <w:rsid w:val="0071345D"/>
    <w:rsid w:val="00770AF1"/>
    <w:rsid w:val="007C27BF"/>
    <w:rsid w:val="0083497D"/>
    <w:rsid w:val="00857DA4"/>
    <w:rsid w:val="008C3F2B"/>
    <w:rsid w:val="008E3685"/>
    <w:rsid w:val="008F0497"/>
    <w:rsid w:val="008F3DDF"/>
    <w:rsid w:val="00990576"/>
    <w:rsid w:val="009978D0"/>
    <w:rsid w:val="009B496F"/>
    <w:rsid w:val="009C11B7"/>
    <w:rsid w:val="00A33DED"/>
    <w:rsid w:val="00A82AD2"/>
    <w:rsid w:val="00A87B6E"/>
    <w:rsid w:val="00A90DE1"/>
    <w:rsid w:val="00A97A22"/>
    <w:rsid w:val="00B1628C"/>
    <w:rsid w:val="00B45F3F"/>
    <w:rsid w:val="00B64EB0"/>
    <w:rsid w:val="00BC7F14"/>
    <w:rsid w:val="00BD286C"/>
    <w:rsid w:val="00BD7065"/>
    <w:rsid w:val="00BF0672"/>
    <w:rsid w:val="00C25FF2"/>
    <w:rsid w:val="00C3310A"/>
    <w:rsid w:val="00C37A74"/>
    <w:rsid w:val="00C45DD6"/>
    <w:rsid w:val="00C91FBE"/>
    <w:rsid w:val="00CD0E93"/>
    <w:rsid w:val="00DC7E38"/>
    <w:rsid w:val="00EC69AA"/>
    <w:rsid w:val="00EF3B42"/>
    <w:rsid w:val="00F14624"/>
    <w:rsid w:val="00F83B7F"/>
    <w:rsid w:val="00FA4F7A"/>
    <w:rsid w:val="00FB6BEB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A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27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7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C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46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EB0"/>
  </w:style>
  <w:style w:type="paragraph" w:styleId="Footer">
    <w:name w:val="footer"/>
    <w:basedOn w:val="Normal"/>
    <w:link w:val="FooterChar"/>
    <w:uiPriority w:val="99"/>
    <w:unhideWhenUsed/>
    <w:rsid w:val="00B6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A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27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7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C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46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EB0"/>
  </w:style>
  <w:style w:type="paragraph" w:styleId="Footer">
    <w:name w:val="footer"/>
    <w:basedOn w:val="Normal"/>
    <w:link w:val="FooterChar"/>
    <w:uiPriority w:val="99"/>
    <w:unhideWhenUsed/>
    <w:rsid w:val="00B6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427B2-6B5F-43EC-BAF1-8774F39D08B5}"/>
      </w:docPartPr>
      <w:docPartBody>
        <w:p w:rsidR="00FB5279" w:rsidRDefault="000870ED">
          <w:r w:rsidRPr="00F57CE0">
            <w:rPr>
              <w:rStyle w:val="PlaceholderText"/>
            </w:rPr>
            <w:t>Click here to enter text.</w:t>
          </w:r>
        </w:p>
      </w:docPartBody>
    </w:docPart>
    <w:docPart>
      <w:docPartPr>
        <w:name w:val="FDF03133A1794D9CA63ECD55171B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396AB-442B-4E4F-AA42-6089E9E8AF73}"/>
      </w:docPartPr>
      <w:docPartBody>
        <w:p w:rsidR="00000000" w:rsidRDefault="00D36261" w:rsidP="00D36261">
          <w:pPr>
            <w:pStyle w:val="FDF03133A1794D9CA63ECD55171BE945"/>
          </w:pPr>
          <w:r w:rsidRPr="00F57CE0">
            <w:rPr>
              <w:rStyle w:val="PlaceholderText"/>
            </w:rPr>
            <w:t>Click here to enter text.</w:t>
          </w:r>
        </w:p>
      </w:docPartBody>
    </w:docPart>
    <w:docPart>
      <w:docPartPr>
        <w:name w:val="2B6D91623727483C924D2C42691A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6FD91-751B-4610-B184-15F2C4C442E1}"/>
      </w:docPartPr>
      <w:docPartBody>
        <w:p w:rsidR="00000000" w:rsidRDefault="00D36261" w:rsidP="00D36261">
          <w:pPr>
            <w:pStyle w:val="2B6D91623727483C924D2C42691A8920"/>
          </w:pPr>
          <w:r w:rsidRPr="00F57CE0">
            <w:rPr>
              <w:rStyle w:val="PlaceholderText"/>
            </w:rPr>
            <w:t>Click here to enter text.</w:t>
          </w:r>
        </w:p>
      </w:docPartBody>
    </w:docPart>
    <w:docPart>
      <w:docPartPr>
        <w:name w:val="ABB2AEAFFD7640E3B3CE6071FAAF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197E5-C77B-4D21-84B9-55967254006D}"/>
      </w:docPartPr>
      <w:docPartBody>
        <w:p w:rsidR="00000000" w:rsidRDefault="00D36261" w:rsidP="00D36261">
          <w:pPr>
            <w:pStyle w:val="ABB2AEAFFD7640E3B3CE6071FAAF351A"/>
          </w:pPr>
          <w:r w:rsidRPr="004C7C02">
            <w:rPr>
              <w:rStyle w:val="PlaceholderText"/>
            </w:rPr>
            <w:t>Click here to enter a date.</w:t>
          </w:r>
        </w:p>
      </w:docPartBody>
    </w:docPart>
    <w:docPart>
      <w:docPartPr>
        <w:name w:val="D5EDACD302824AC29B7D82669DCE2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D3755-E1B6-470E-A8F9-7BA97AA085E1}"/>
      </w:docPartPr>
      <w:docPartBody>
        <w:p w:rsidR="00000000" w:rsidRDefault="00D36261" w:rsidP="00D36261">
          <w:pPr>
            <w:pStyle w:val="D5EDACD302824AC29B7D82669DCE244C"/>
          </w:pPr>
          <w:r w:rsidRPr="00F57CE0">
            <w:rPr>
              <w:rStyle w:val="PlaceholderText"/>
            </w:rPr>
            <w:t>Click here to enter text.</w:t>
          </w:r>
        </w:p>
      </w:docPartBody>
    </w:docPart>
    <w:docPart>
      <w:docPartPr>
        <w:name w:val="0B7A14F60C054340B58F4FAF8A54D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5A945-81BA-4210-A2DF-0FCD2CDFB9FC}"/>
      </w:docPartPr>
      <w:docPartBody>
        <w:p w:rsidR="00000000" w:rsidRDefault="00D36261" w:rsidP="00D36261">
          <w:pPr>
            <w:pStyle w:val="0B7A14F60C054340B58F4FAF8A54D44A"/>
          </w:pPr>
          <w:r w:rsidRPr="004C7C02">
            <w:rPr>
              <w:rStyle w:val="PlaceholderText"/>
            </w:rPr>
            <w:t>Click here to enter a date.</w:t>
          </w:r>
        </w:p>
      </w:docPartBody>
    </w:docPart>
    <w:docPart>
      <w:docPartPr>
        <w:name w:val="CDBA4892E6904BF6AAB1EF467FA77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780CD-DA61-4A41-95DA-3F3185D4BAB1}"/>
      </w:docPartPr>
      <w:docPartBody>
        <w:p w:rsidR="00000000" w:rsidRDefault="00D36261" w:rsidP="00D36261">
          <w:pPr>
            <w:pStyle w:val="CDBA4892E6904BF6AAB1EF467FA77B6C"/>
          </w:pPr>
          <w:r w:rsidRPr="00F57CE0">
            <w:rPr>
              <w:rStyle w:val="PlaceholderText"/>
            </w:rPr>
            <w:t>Click here to enter text.</w:t>
          </w:r>
        </w:p>
      </w:docPartBody>
    </w:docPart>
    <w:docPart>
      <w:docPartPr>
        <w:name w:val="5840B98D9DC84130BD0E489E85305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80A63-3B24-4F3C-B346-0E41A2913904}"/>
      </w:docPartPr>
      <w:docPartBody>
        <w:p w:rsidR="00000000" w:rsidRDefault="00D36261" w:rsidP="00D36261">
          <w:pPr>
            <w:pStyle w:val="5840B98D9DC84130BD0E489E85305855"/>
          </w:pPr>
          <w:r w:rsidRPr="00F57CE0">
            <w:rPr>
              <w:rStyle w:val="PlaceholderText"/>
            </w:rPr>
            <w:t>Click here to enter text.</w:t>
          </w:r>
        </w:p>
      </w:docPartBody>
    </w:docPart>
    <w:docPart>
      <w:docPartPr>
        <w:name w:val="2AEDDC0CC71643A1921900F5004C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640C0-A1BD-4FC0-AC37-989A6B194267}"/>
      </w:docPartPr>
      <w:docPartBody>
        <w:p w:rsidR="00000000" w:rsidRDefault="00D36261" w:rsidP="00D36261">
          <w:pPr>
            <w:pStyle w:val="2AEDDC0CC71643A1921900F5004CBC4A"/>
          </w:pPr>
          <w:r w:rsidRPr="004C7C02">
            <w:rPr>
              <w:rStyle w:val="PlaceholderText"/>
            </w:rPr>
            <w:t>Click here to enter a date.</w:t>
          </w:r>
        </w:p>
      </w:docPartBody>
    </w:docPart>
    <w:docPart>
      <w:docPartPr>
        <w:name w:val="77741A3015B849A3BE39B6CE10BB8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96995-5728-4E67-8818-157E5D0E1787}"/>
      </w:docPartPr>
      <w:docPartBody>
        <w:p w:rsidR="00000000" w:rsidRDefault="00D36261" w:rsidP="00D36261">
          <w:pPr>
            <w:pStyle w:val="77741A3015B849A3BE39B6CE10BB8624"/>
          </w:pPr>
          <w:r w:rsidRPr="00F57CE0">
            <w:rPr>
              <w:rStyle w:val="PlaceholderText"/>
            </w:rPr>
            <w:t>Click here to enter text.</w:t>
          </w:r>
        </w:p>
      </w:docPartBody>
    </w:docPart>
    <w:docPart>
      <w:docPartPr>
        <w:name w:val="F6D1069121EE40378387DE2BAC469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40E24-F3B7-45C1-8E6F-B98ACC5AA461}"/>
      </w:docPartPr>
      <w:docPartBody>
        <w:p w:rsidR="00000000" w:rsidRDefault="00D36261" w:rsidP="00D36261">
          <w:pPr>
            <w:pStyle w:val="F6D1069121EE40378387DE2BAC46965D"/>
          </w:pPr>
          <w:r w:rsidRPr="00F57CE0">
            <w:rPr>
              <w:rStyle w:val="PlaceholderText"/>
            </w:rPr>
            <w:t>Click here to enter text.</w:t>
          </w:r>
        </w:p>
      </w:docPartBody>
    </w:docPart>
    <w:docPart>
      <w:docPartPr>
        <w:name w:val="961D3C987B914580AF63E1C47BEC9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F36A5-5FA7-473D-8848-4D9488483382}"/>
      </w:docPartPr>
      <w:docPartBody>
        <w:p w:rsidR="00000000" w:rsidRDefault="00D36261" w:rsidP="00D36261">
          <w:pPr>
            <w:pStyle w:val="961D3C987B914580AF63E1C47BEC96AB"/>
          </w:pPr>
          <w:r w:rsidRPr="004C7C02">
            <w:rPr>
              <w:rStyle w:val="PlaceholderText"/>
            </w:rPr>
            <w:t>Click here to enter a date.</w:t>
          </w:r>
        </w:p>
      </w:docPartBody>
    </w:docPart>
    <w:docPart>
      <w:docPartPr>
        <w:name w:val="DF4B2E20CC9F452DB08B601A71B6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96FFE-F82C-4B95-8BDA-C7EB1A710CDE}"/>
      </w:docPartPr>
      <w:docPartBody>
        <w:p w:rsidR="00000000" w:rsidRDefault="00D36261" w:rsidP="00D36261">
          <w:pPr>
            <w:pStyle w:val="DF4B2E20CC9F452DB08B601A71B631AD"/>
          </w:pPr>
          <w:r w:rsidRPr="00F57CE0">
            <w:rPr>
              <w:rStyle w:val="PlaceholderText"/>
            </w:rPr>
            <w:t>Click here to enter text.</w:t>
          </w:r>
        </w:p>
      </w:docPartBody>
    </w:docPart>
    <w:docPart>
      <w:docPartPr>
        <w:name w:val="E0594CDF96B04E198F620090DFA0A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33A08-B790-43A5-AB8E-69D4B1546230}"/>
      </w:docPartPr>
      <w:docPartBody>
        <w:p w:rsidR="00000000" w:rsidRDefault="00D36261" w:rsidP="00D36261">
          <w:pPr>
            <w:pStyle w:val="E0594CDF96B04E198F620090DFA0AA36"/>
          </w:pPr>
          <w:r w:rsidRPr="00F57CE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ED"/>
    <w:rsid w:val="000870ED"/>
    <w:rsid w:val="001768C3"/>
    <w:rsid w:val="0040764F"/>
    <w:rsid w:val="007A4DE3"/>
    <w:rsid w:val="00D36261"/>
    <w:rsid w:val="00FB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261"/>
    <w:rPr>
      <w:color w:val="808080"/>
    </w:rPr>
  </w:style>
  <w:style w:type="paragraph" w:customStyle="1" w:styleId="FEF95E5E2A8D434DB61E4165C0FA6D58">
    <w:name w:val="FEF95E5E2A8D434DB61E4165C0FA6D58"/>
    <w:rsid w:val="000870ED"/>
  </w:style>
  <w:style w:type="paragraph" w:customStyle="1" w:styleId="A6892BF0E33642209A3893961318BBA3">
    <w:name w:val="A6892BF0E33642209A3893961318BBA3"/>
    <w:rsid w:val="000870ED"/>
  </w:style>
  <w:style w:type="paragraph" w:customStyle="1" w:styleId="F9BDD4981EE94C4693299BDFEAF861DC">
    <w:name w:val="F9BDD4981EE94C4693299BDFEAF861DC"/>
    <w:rsid w:val="000870ED"/>
  </w:style>
  <w:style w:type="paragraph" w:customStyle="1" w:styleId="2AD041F5FC68400BADE547B6F19CC42F">
    <w:name w:val="2AD041F5FC68400BADE547B6F19CC42F"/>
    <w:rsid w:val="000870ED"/>
  </w:style>
  <w:style w:type="paragraph" w:customStyle="1" w:styleId="A1965C0FBAF74F53A2CD6B51BA97A2BE">
    <w:name w:val="A1965C0FBAF74F53A2CD6B51BA97A2BE"/>
    <w:rsid w:val="00D36261"/>
  </w:style>
  <w:style w:type="paragraph" w:customStyle="1" w:styleId="5FDD7B593CEF45B5A77F56D9C9281A20">
    <w:name w:val="5FDD7B593CEF45B5A77F56D9C9281A20"/>
    <w:rsid w:val="00D36261"/>
  </w:style>
  <w:style w:type="paragraph" w:customStyle="1" w:styleId="5C21D50574134C1C9C8684502A297B00">
    <w:name w:val="5C21D50574134C1C9C8684502A297B00"/>
    <w:rsid w:val="00D36261"/>
  </w:style>
  <w:style w:type="paragraph" w:customStyle="1" w:styleId="FDF03133A1794D9CA63ECD55171BE945">
    <w:name w:val="FDF03133A1794D9CA63ECD55171BE945"/>
    <w:rsid w:val="00D36261"/>
  </w:style>
  <w:style w:type="paragraph" w:customStyle="1" w:styleId="0ED8EB07B47F43329C71E997A659AB67">
    <w:name w:val="0ED8EB07B47F43329C71E997A659AB67"/>
    <w:rsid w:val="00D36261"/>
  </w:style>
  <w:style w:type="paragraph" w:customStyle="1" w:styleId="51447B8CA6C54A16BCE85A772F4E186C">
    <w:name w:val="51447B8CA6C54A16BCE85A772F4E186C"/>
    <w:rsid w:val="00D36261"/>
  </w:style>
  <w:style w:type="paragraph" w:customStyle="1" w:styleId="5FD54E33318F41C28F8F3FA83BF1AF06">
    <w:name w:val="5FD54E33318F41C28F8F3FA83BF1AF06"/>
    <w:rsid w:val="00D36261"/>
  </w:style>
  <w:style w:type="paragraph" w:customStyle="1" w:styleId="5B794230EF7140BFAE81201DF3B4B66D">
    <w:name w:val="5B794230EF7140BFAE81201DF3B4B66D"/>
    <w:rsid w:val="00D36261"/>
  </w:style>
  <w:style w:type="paragraph" w:customStyle="1" w:styleId="B4CE1F4C8CD74F979A0424DA23E143C3">
    <w:name w:val="B4CE1F4C8CD74F979A0424DA23E143C3"/>
    <w:rsid w:val="00D36261"/>
  </w:style>
  <w:style w:type="paragraph" w:customStyle="1" w:styleId="2CE108A8C0FA492C92367966D09FBED9">
    <w:name w:val="2CE108A8C0FA492C92367966D09FBED9"/>
    <w:rsid w:val="00D36261"/>
  </w:style>
  <w:style w:type="paragraph" w:customStyle="1" w:styleId="1A536924B5E54F1EBA0E157D7FA0D3F7">
    <w:name w:val="1A536924B5E54F1EBA0E157D7FA0D3F7"/>
    <w:rsid w:val="00D36261"/>
  </w:style>
  <w:style w:type="paragraph" w:customStyle="1" w:styleId="54F8D6129430405FB66F6C9281467C47">
    <w:name w:val="54F8D6129430405FB66F6C9281467C47"/>
    <w:rsid w:val="00D36261"/>
  </w:style>
  <w:style w:type="paragraph" w:customStyle="1" w:styleId="A17C6EB7B4FC43F393DB65DFF1F0C8DF">
    <w:name w:val="A17C6EB7B4FC43F393DB65DFF1F0C8DF"/>
    <w:rsid w:val="00D36261"/>
  </w:style>
  <w:style w:type="paragraph" w:customStyle="1" w:styleId="B30C16B595F04686A2BB3E6FCA8AED9C">
    <w:name w:val="B30C16B595F04686A2BB3E6FCA8AED9C"/>
    <w:rsid w:val="00D36261"/>
  </w:style>
  <w:style w:type="paragraph" w:customStyle="1" w:styleId="DDBA4EDBEA76468B989FCBF81D122BB8">
    <w:name w:val="DDBA4EDBEA76468B989FCBF81D122BB8"/>
    <w:rsid w:val="00D36261"/>
  </w:style>
  <w:style w:type="paragraph" w:customStyle="1" w:styleId="FEC7388197F6464F97027899236B327A">
    <w:name w:val="FEC7388197F6464F97027899236B327A"/>
    <w:rsid w:val="00D36261"/>
  </w:style>
  <w:style w:type="paragraph" w:customStyle="1" w:styleId="2B6D91623727483C924D2C42691A8920">
    <w:name w:val="2B6D91623727483C924D2C42691A8920"/>
    <w:rsid w:val="00D36261"/>
  </w:style>
  <w:style w:type="paragraph" w:customStyle="1" w:styleId="ABB2AEAFFD7640E3B3CE6071FAAF351A">
    <w:name w:val="ABB2AEAFFD7640E3B3CE6071FAAF351A"/>
    <w:rsid w:val="00D36261"/>
  </w:style>
  <w:style w:type="paragraph" w:customStyle="1" w:styleId="4361E6BA42C545ED86B6EA13B7845E67">
    <w:name w:val="4361E6BA42C545ED86B6EA13B7845E67"/>
    <w:rsid w:val="00D36261"/>
  </w:style>
  <w:style w:type="paragraph" w:customStyle="1" w:styleId="752F152847CE4858BD90848346367966">
    <w:name w:val="752F152847CE4858BD90848346367966"/>
    <w:rsid w:val="00D36261"/>
  </w:style>
  <w:style w:type="paragraph" w:customStyle="1" w:styleId="68A3E3684CAA48B582998C1CF5506CA6">
    <w:name w:val="68A3E3684CAA48B582998C1CF5506CA6"/>
    <w:rsid w:val="00D36261"/>
  </w:style>
  <w:style w:type="paragraph" w:customStyle="1" w:styleId="2880EF1FC616455389F50F5D0ACCB01E">
    <w:name w:val="2880EF1FC616455389F50F5D0ACCB01E"/>
    <w:rsid w:val="00D36261"/>
  </w:style>
  <w:style w:type="paragraph" w:customStyle="1" w:styleId="A30515E1865040E19EE9AA829CBBD38F">
    <w:name w:val="A30515E1865040E19EE9AA829CBBD38F"/>
    <w:rsid w:val="00D36261"/>
  </w:style>
  <w:style w:type="paragraph" w:customStyle="1" w:styleId="C248184FCA064C7B9C0F66F21CA90E6E">
    <w:name w:val="C248184FCA064C7B9C0F66F21CA90E6E"/>
    <w:rsid w:val="00D36261"/>
  </w:style>
  <w:style w:type="paragraph" w:customStyle="1" w:styleId="234312605DE14A89B88C7F984CBCAC45">
    <w:name w:val="234312605DE14A89B88C7F984CBCAC45"/>
    <w:rsid w:val="00D36261"/>
  </w:style>
  <w:style w:type="paragraph" w:customStyle="1" w:styleId="1D20DA6E48054788A6703778C1899B98">
    <w:name w:val="1D20DA6E48054788A6703778C1899B98"/>
    <w:rsid w:val="00D36261"/>
  </w:style>
  <w:style w:type="paragraph" w:customStyle="1" w:styleId="26282E9C43E341FEAD134ABD22813611">
    <w:name w:val="26282E9C43E341FEAD134ABD22813611"/>
    <w:rsid w:val="00D36261"/>
  </w:style>
  <w:style w:type="paragraph" w:customStyle="1" w:styleId="D5EDACD302824AC29B7D82669DCE244C">
    <w:name w:val="D5EDACD302824AC29B7D82669DCE244C"/>
    <w:rsid w:val="00D36261"/>
  </w:style>
  <w:style w:type="paragraph" w:customStyle="1" w:styleId="C04CE2DD9343488B862FC8E9E6717A87">
    <w:name w:val="C04CE2DD9343488B862FC8E9E6717A87"/>
    <w:rsid w:val="00D36261"/>
  </w:style>
  <w:style w:type="paragraph" w:customStyle="1" w:styleId="0B7A14F60C054340B58F4FAF8A54D44A">
    <w:name w:val="0B7A14F60C054340B58F4FAF8A54D44A"/>
    <w:rsid w:val="00D36261"/>
  </w:style>
  <w:style w:type="paragraph" w:customStyle="1" w:styleId="CDBA4892E6904BF6AAB1EF467FA77B6C">
    <w:name w:val="CDBA4892E6904BF6AAB1EF467FA77B6C"/>
    <w:rsid w:val="00D36261"/>
  </w:style>
  <w:style w:type="paragraph" w:customStyle="1" w:styleId="153CC0CB734841E39AA313F699692BDB">
    <w:name w:val="153CC0CB734841E39AA313F699692BDB"/>
    <w:rsid w:val="00D36261"/>
  </w:style>
  <w:style w:type="paragraph" w:customStyle="1" w:styleId="313137BFCB8B4BAE8F8ED7F93839B62F">
    <w:name w:val="313137BFCB8B4BAE8F8ED7F93839B62F"/>
    <w:rsid w:val="00D36261"/>
  </w:style>
  <w:style w:type="paragraph" w:customStyle="1" w:styleId="DAE853C2073C43B283C19336A05AEEFB">
    <w:name w:val="DAE853C2073C43B283C19336A05AEEFB"/>
    <w:rsid w:val="00D36261"/>
  </w:style>
  <w:style w:type="paragraph" w:customStyle="1" w:styleId="120CEFF223F04A519195868D9A8B59D3">
    <w:name w:val="120CEFF223F04A519195868D9A8B59D3"/>
    <w:rsid w:val="00D36261"/>
  </w:style>
  <w:style w:type="paragraph" w:customStyle="1" w:styleId="6826C6E003F04B9AA85788AC3D971014">
    <w:name w:val="6826C6E003F04B9AA85788AC3D971014"/>
    <w:rsid w:val="00D36261"/>
  </w:style>
  <w:style w:type="paragraph" w:customStyle="1" w:styleId="E7502984C745444D9A322328C34C8E01">
    <w:name w:val="E7502984C745444D9A322328C34C8E01"/>
    <w:rsid w:val="00D36261"/>
  </w:style>
  <w:style w:type="paragraph" w:customStyle="1" w:styleId="A379EA5DF6A44D48A86F6A7113C4C55F">
    <w:name w:val="A379EA5DF6A44D48A86F6A7113C4C55F"/>
    <w:rsid w:val="00D36261"/>
  </w:style>
  <w:style w:type="paragraph" w:customStyle="1" w:styleId="22E8717875F545C489E0FF16B216A75F">
    <w:name w:val="22E8717875F545C489E0FF16B216A75F"/>
    <w:rsid w:val="00D36261"/>
  </w:style>
  <w:style w:type="paragraph" w:customStyle="1" w:styleId="5C441DE6B2A844D287094500BE8D71C0">
    <w:name w:val="5C441DE6B2A844D287094500BE8D71C0"/>
    <w:rsid w:val="00D36261"/>
  </w:style>
  <w:style w:type="paragraph" w:customStyle="1" w:styleId="5840B98D9DC84130BD0E489E85305855">
    <w:name w:val="5840B98D9DC84130BD0E489E85305855"/>
    <w:rsid w:val="00D36261"/>
  </w:style>
  <w:style w:type="paragraph" w:customStyle="1" w:styleId="2AEDDC0CC71643A1921900F5004CBC4A">
    <w:name w:val="2AEDDC0CC71643A1921900F5004CBC4A"/>
    <w:rsid w:val="00D36261"/>
  </w:style>
  <w:style w:type="paragraph" w:customStyle="1" w:styleId="77741A3015B849A3BE39B6CE10BB8624">
    <w:name w:val="77741A3015B849A3BE39B6CE10BB8624"/>
    <w:rsid w:val="00D36261"/>
  </w:style>
  <w:style w:type="paragraph" w:customStyle="1" w:styleId="F6D1069121EE40378387DE2BAC46965D">
    <w:name w:val="F6D1069121EE40378387DE2BAC46965D"/>
    <w:rsid w:val="00D36261"/>
  </w:style>
  <w:style w:type="paragraph" w:customStyle="1" w:styleId="7E2AEF225E234332AFEF0624D73D4A48">
    <w:name w:val="7E2AEF225E234332AFEF0624D73D4A48"/>
    <w:rsid w:val="00D36261"/>
  </w:style>
  <w:style w:type="paragraph" w:customStyle="1" w:styleId="7B8BEE1349914AFC86208E63BC0A6C08">
    <w:name w:val="7B8BEE1349914AFC86208E63BC0A6C08"/>
    <w:rsid w:val="00D36261"/>
  </w:style>
  <w:style w:type="paragraph" w:customStyle="1" w:styleId="60ECC0F3C3C1479182D20A976D607EF6">
    <w:name w:val="60ECC0F3C3C1479182D20A976D607EF6"/>
    <w:rsid w:val="00D36261"/>
  </w:style>
  <w:style w:type="paragraph" w:customStyle="1" w:styleId="961D3C987B914580AF63E1C47BEC96AB">
    <w:name w:val="961D3C987B914580AF63E1C47BEC96AB"/>
    <w:rsid w:val="00D36261"/>
  </w:style>
  <w:style w:type="paragraph" w:customStyle="1" w:styleId="175AE65A3F9D49E7A3FD1CDD8C70D826">
    <w:name w:val="175AE65A3F9D49E7A3FD1CDD8C70D826"/>
    <w:rsid w:val="00D36261"/>
  </w:style>
  <w:style w:type="paragraph" w:customStyle="1" w:styleId="DF4B2E20CC9F452DB08B601A71B631AD">
    <w:name w:val="DF4B2E20CC9F452DB08B601A71B631AD"/>
    <w:rsid w:val="00D36261"/>
  </w:style>
  <w:style w:type="paragraph" w:customStyle="1" w:styleId="E0594CDF96B04E198F620090DFA0AA36">
    <w:name w:val="E0594CDF96B04E198F620090DFA0AA36"/>
    <w:rsid w:val="00D362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261"/>
    <w:rPr>
      <w:color w:val="808080"/>
    </w:rPr>
  </w:style>
  <w:style w:type="paragraph" w:customStyle="1" w:styleId="FEF95E5E2A8D434DB61E4165C0FA6D58">
    <w:name w:val="FEF95E5E2A8D434DB61E4165C0FA6D58"/>
    <w:rsid w:val="000870ED"/>
  </w:style>
  <w:style w:type="paragraph" w:customStyle="1" w:styleId="A6892BF0E33642209A3893961318BBA3">
    <w:name w:val="A6892BF0E33642209A3893961318BBA3"/>
    <w:rsid w:val="000870ED"/>
  </w:style>
  <w:style w:type="paragraph" w:customStyle="1" w:styleId="F9BDD4981EE94C4693299BDFEAF861DC">
    <w:name w:val="F9BDD4981EE94C4693299BDFEAF861DC"/>
    <w:rsid w:val="000870ED"/>
  </w:style>
  <w:style w:type="paragraph" w:customStyle="1" w:styleId="2AD041F5FC68400BADE547B6F19CC42F">
    <w:name w:val="2AD041F5FC68400BADE547B6F19CC42F"/>
    <w:rsid w:val="000870ED"/>
  </w:style>
  <w:style w:type="paragraph" w:customStyle="1" w:styleId="A1965C0FBAF74F53A2CD6B51BA97A2BE">
    <w:name w:val="A1965C0FBAF74F53A2CD6B51BA97A2BE"/>
    <w:rsid w:val="00D36261"/>
  </w:style>
  <w:style w:type="paragraph" w:customStyle="1" w:styleId="5FDD7B593CEF45B5A77F56D9C9281A20">
    <w:name w:val="5FDD7B593CEF45B5A77F56D9C9281A20"/>
    <w:rsid w:val="00D36261"/>
  </w:style>
  <w:style w:type="paragraph" w:customStyle="1" w:styleId="5C21D50574134C1C9C8684502A297B00">
    <w:name w:val="5C21D50574134C1C9C8684502A297B00"/>
    <w:rsid w:val="00D36261"/>
  </w:style>
  <w:style w:type="paragraph" w:customStyle="1" w:styleId="FDF03133A1794D9CA63ECD55171BE945">
    <w:name w:val="FDF03133A1794D9CA63ECD55171BE945"/>
    <w:rsid w:val="00D36261"/>
  </w:style>
  <w:style w:type="paragraph" w:customStyle="1" w:styleId="0ED8EB07B47F43329C71E997A659AB67">
    <w:name w:val="0ED8EB07B47F43329C71E997A659AB67"/>
    <w:rsid w:val="00D36261"/>
  </w:style>
  <w:style w:type="paragraph" w:customStyle="1" w:styleId="51447B8CA6C54A16BCE85A772F4E186C">
    <w:name w:val="51447B8CA6C54A16BCE85A772F4E186C"/>
    <w:rsid w:val="00D36261"/>
  </w:style>
  <w:style w:type="paragraph" w:customStyle="1" w:styleId="5FD54E33318F41C28F8F3FA83BF1AF06">
    <w:name w:val="5FD54E33318F41C28F8F3FA83BF1AF06"/>
    <w:rsid w:val="00D36261"/>
  </w:style>
  <w:style w:type="paragraph" w:customStyle="1" w:styleId="5B794230EF7140BFAE81201DF3B4B66D">
    <w:name w:val="5B794230EF7140BFAE81201DF3B4B66D"/>
    <w:rsid w:val="00D36261"/>
  </w:style>
  <w:style w:type="paragraph" w:customStyle="1" w:styleId="B4CE1F4C8CD74F979A0424DA23E143C3">
    <w:name w:val="B4CE1F4C8CD74F979A0424DA23E143C3"/>
    <w:rsid w:val="00D36261"/>
  </w:style>
  <w:style w:type="paragraph" w:customStyle="1" w:styleId="2CE108A8C0FA492C92367966D09FBED9">
    <w:name w:val="2CE108A8C0FA492C92367966D09FBED9"/>
    <w:rsid w:val="00D36261"/>
  </w:style>
  <w:style w:type="paragraph" w:customStyle="1" w:styleId="1A536924B5E54F1EBA0E157D7FA0D3F7">
    <w:name w:val="1A536924B5E54F1EBA0E157D7FA0D3F7"/>
    <w:rsid w:val="00D36261"/>
  </w:style>
  <w:style w:type="paragraph" w:customStyle="1" w:styleId="54F8D6129430405FB66F6C9281467C47">
    <w:name w:val="54F8D6129430405FB66F6C9281467C47"/>
    <w:rsid w:val="00D36261"/>
  </w:style>
  <w:style w:type="paragraph" w:customStyle="1" w:styleId="A17C6EB7B4FC43F393DB65DFF1F0C8DF">
    <w:name w:val="A17C6EB7B4FC43F393DB65DFF1F0C8DF"/>
    <w:rsid w:val="00D36261"/>
  </w:style>
  <w:style w:type="paragraph" w:customStyle="1" w:styleId="B30C16B595F04686A2BB3E6FCA8AED9C">
    <w:name w:val="B30C16B595F04686A2BB3E6FCA8AED9C"/>
    <w:rsid w:val="00D36261"/>
  </w:style>
  <w:style w:type="paragraph" w:customStyle="1" w:styleId="DDBA4EDBEA76468B989FCBF81D122BB8">
    <w:name w:val="DDBA4EDBEA76468B989FCBF81D122BB8"/>
    <w:rsid w:val="00D36261"/>
  </w:style>
  <w:style w:type="paragraph" w:customStyle="1" w:styleId="FEC7388197F6464F97027899236B327A">
    <w:name w:val="FEC7388197F6464F97027899236B327A"/>
    <w:rsid w:val="00D36261"/>
  </w:style>
  <w:style w:type="paragraph" w:customStyle="1" w:styleId="2B6D91623727483C924D2C42691A8920">
    <w:name w:val="2B6D91623727483C924D2C42691A8920"/>
    <w:rsid w:val="00D36261"/>
  </w:style>
  <w:style w:type="paragraph" w:customStyle="1" w:styleId="ABB2AEAFFD7640E3B3CE6071FAAF351A">
    <w:name w:val="ABB2AEAFFD7640E3B3CE6071FAAF351A"/>
    <w:rsid w:val="00D36261"/>
  </w:style>
  <w:style w:type="paragraph" w:customStyle="1" w:styleId="4361E6BA42C545ED86B6EA13B7845E67">
    <w:name w:val="4361E6BA42C545ED86B6EA13B7845E67"/>
    <w:rsid w:val="00D36261"/>
  </w:style>
  <w:style w:type="paragraph" w:customStyle="1" w:styleId="752F152847CE4858BD90848346367966">
    <w:name w:val="752F152847CE4858BD90848346367966"/>
    <w:rsid w:val="00D36261"/>
  </w:style>
  <w:style w:type="paragraph" w:customStyle="1" w:styleId="68A3E3684CAA48B582998C1CF5506CA6">
    <w:name w:val="68A3E3684CAA48B582998C1CF5506CA6"/>
    <w:rsid w:val="00D36261"/>
  </w:style>
  <w:style w:type="paragraph" w:customStyle="1" w:styleId="2880EF1FC616455389F50F5D0ACCB01E">
    <w:name w:val="2880EF1FC616455389F50F5D0ACCB01E"/>
    <w:rsid w:val="00D36261"/>
  </w:style>
  <w:style w:type="paragraph" w:customStyle="1" w:styleId="A30515E1865040E19EE9AA829CBBD38F">
    <w:name w:val="A30515E1865040E19EE9AA829CBBD38F"/>
    <w:rsid w:val="00D36261"/>
  </w:style>
  <w:style w:type="paragraph" w:customStyle="1" w:styleId="C248184FCA064C7B9C0F66F21CA90E6E">
    <w:name w:val="C248184FCA064C7B9C0F66F21CA90E6E"/>
    <w:rsid w:val="00D36261"/>
  </w:style>
  <w:style w:type="paragraph" w:customStyle="1" w:styleId="234312605DE14A89B88C7F984CBCAC45">
    <w:name w:val="234312605DE14A89B88C7F984CBCAC45"/>
    <w:rsid w:val="00D36261"/>
  </w:style>
  <w:style w:type="paragraph" w:customStyle="1" w:styleId="1D20DA6E48054788A6703778C1899B98">
    <w:name w:val="1D20DA6E48054788A6703778C1899B98"/>
    <w:rsid w:val="00D36261"/>
  </w:style>
  <w:style w:type="paragraph" w:customStyle="1" w:styleId="26282E9C43E341FEAD134ABD22813611">
    <w:name w:val="26282E9C43E341FEAD134ABD22813611"/>
    <w:rsid w:val="00D36261"/>
  </w:style>
  <w:style w:type="paragraph" w:customStyle="1" w:styleId="D5EDACD302824AC29B7D82669DCE244C">
    <w:name w:val="D5EDACD302824AC29B7D82669DCE244C"/>
    <w:rsid w:val="00D36261"/>
  </w:style>
  <w:style w:type="paragraph" w:customStyle="1" w:styleId="C04CE2DD9343488B862FC8E9E6717A87">
    <w:name w:val="C04CE2DD9343488B862FC8E9E6717A87"/>
    <w:rsid w:val="00D36261"/>
  </w:style>
  <w:style w:type="paragraph" w:customStyle="1" w:styleId="0B7A14F60C054340B58F4FAF8A54D44A">
    <w:name w:val="0B7A14F60C054340B58F4FAF8A54D44A"/>
    <w:rsid w:val="00D36261"/>
  </w:style>
  <w:style w:type="paragraph" w:customStyle="1" w:styleId="CDBA4892E6904BF6AAB1EF467FA77B6C">
    <w:name w:val="CDBA4892E6904BF6AAB1EF467FA77B6C"/>
    <w:rsid w:val="00D36261"/>
  </w:style>
  <w:style w:type="paragraph" w:customStyle="1" w:styleId="153CC0CB734841E39AA313F699692BDB">
    <w:name w:val="153CC0CB734841E39AA313F699692BDB"/>
    <w:rsid w:val="00D36261"/>
  </w:style>
  <w:style w:type="paragraph" w:customStyle="1" w:styleId="313137BFCB8B4BAE8F8ED7F93839B62F">
    <w:name w:val="313137BFCB8B4BAE8F8ED7F93839B62F"/>
    <w:rsid w:val="00D36261"/>
  </w:style>
  <w:style w:type="paragraph" w:customStyle="1" w:styleId="DAE853C2073C43B283C19336A05AEEFB">
    <w:name w:val="DAE853C2073C43B283C19336A05AEEFB"/>
    <w:rsid w:val="00D36261"/>
  </w:style>
  <w:style w:type="paragraph" w:customStyle="1" w:styleId="120CEFF223F04A519195868D9A8B59D3">
    <w:name w:val="120CEFF223F04A519195868D9A8B59D3"/>
    <w:rsid w:val="00D36261"/>
  </w:style>
  <w:style w:type="paragraph" w:customStyle="1" w:styleId="6826C6E003F04B9AA85788AC3D971014">
    <w:name w:val="6826C6E003F04B9AA85788AC3D971014"/>
    <w:rsid w:val="00D36261"/>
  </w:style>
  <w:style w:type="paragraph" w:customStyle="1" w:styleId="E7502984C745444D9A322328C34C8E01">
    <w:name w:val="E7502984C745444D9A322328C34C8E01"/>
    <w:rsid w:val="00D36261"/>
  </w:style>
  <w:style w:type="paragraph" w:customStyle="1" w:styleId="A379EA5DF6A44D48A86F6A7113C4C55F">
    <w:name w:val="A379EA5DF6A44D48A86F6A7113C4C55F"/>
    <w:rsid w:val="00D36261"/>
  </w:style>
  <w:style w:type="paragraph" w:customStyle="1" w:styleId="22E8717875F545C489E0FF16B216A75F">
    <w:name w:val="22E8717875F545C489E0FF16B216A75F"/>
    <w:rsid w:val="00D36261"/>
  </w:style>
  <w:style w:type="paragraph" w:customStyle="1" w:styleId="5C441DE6B2A844D287094500BE8D71C0">
    <w:name w:val="5C441DE6B2A844D287094500BE8D71C0"/>
    <w:rsid w:val="00D36261"/>
  </w:style>
  <w:style w:type="paragraph" w:customStyle="1" w:styleId="5840B98D9DC84130BD0E489E85305855">
    <w:name w:val="5840B98D9DC84130BD0E489E85305855"/>
    <w:rsid w:val="00D36261"/>
  </w:style>
  <w:style w:type="paragraph" w:customStyle="1" w:styleId="2AEDDC0CC71643A1921900F5004CBC4A">
    <w:name w:val="2AEDDC0CC71643A1921900F5004CBC4A"/>
    <w:rsid w:val="00D36261"/>
  </w:style>
  <w:style w:type="paragraph" w:customStyle="1" w:styleId="77741A3015B849A3BE39B6CE10BB8624">
    <w:name w:val="77741A3015B849A3BE39B6CE10BB8624"/>
    <w:rsid w:val="00D36261"/>
  </w:style>
  <w:style w:type="paragraph" w:customStyle="1" w:styleId="F6D1069121EE40378387DE2BAC46965D">
    <w:name w:val="F6D1069121EE40378387DE2BAC46965D"/>
    <w:rsid w:val="00D36261"/>
  </w:style>
  <w:style w:type="paragraph" w:customStyle="1" w:styleId="7E2AEF225E234332AFEF0624D73D4A48">
    <w:name w:val="7E2AEF225E234332AFEF0624D73D4A48"/>
    <w:rsid w:val="00D36261"/>
  </w:style>
  <w:style w:type="paragraph" w:customStyle="1" w:styleId="7B8BEE1349914AFC86208E63BC0A6C08">
    <w:name w:val="7B8BEE1349914AFC86208E63BC0A6C08"/>
    <w:rsid w:val="00D36261"/>
  </w:style>
  <w:style w:type="paragraph" w:customStyle="1" w:styleId="60ECC0F3C3C1479182D20A976D607EF6">
    <w:name w:val="60ECC0F3C3C1479182D20A976D607EF6"/>
    <w:rsid w:val="00D36261"/>
  </w:style>
  <w:style w:type="paragraph" w:customStyle="1" w:styleId="961D3C987B914580AF63E1C47BEC96AB">
    <w:name w:val="961D3C987B914580AF63E1C47BEC96AB"/>
    <w:rsid w:val="00D36261"/>
  </w:style>
  <w:style w:type="paragraph" w:customStyle="1" w:styleId="175AE65A3F9D49E7A3FD1CDD8C70D826">
    <w:name w:val="175AE65A3F9D49E7A3FD1CDD8C70D826"/>
    <w:rsid w:val="00D36261"/>
  </w:style>
  <w:style w:type="paragraph" w:customStyle="1" w:styleId="DF4B2E20CC9F452DB08B601A71B631AD">
    <w:name w:val="DF4B2E20CC9F452DB08B601A71B631AD"/>
    <w:rsid w:val="00D36261"/>
  </w:style>
  <w:style w:type="paragraph" w:customStyle="1" w:styleId="E0594CDF96B04E198F620090DFA0AA36">
    <w:name w:val="E0594CDF96B04E198F620090DFA0AA36"/>
    <w:rsid w:val="00D36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83E7-45BB-4D07-B670-32E761E4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nop Nipitmetawee</dc:creator>
  <cp:lastModifiedBy>onpriya rattana</cp:lastModifiedBy>
  <cp:revision>6</cp:revision>
  <dcterms:created xsi:type="dcterms:W3CDTF">2019-08-14T03:37:00Z</dcterms:created>
  <dcterms:modified xsi:type="dcterms:W3CDTF">2019-08-14T04:17:00Z</dcterms:modified>
</cp:coreProperties>
</file>